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C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6A735C" w:rsidRPr="006A735C" w:rsidRDefault="00F54AC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Tauragės  lopšelio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arželio </w:t>
      </w:r>
      <w:r>
        <w:rPr>
          <w:rFonts w:ascii="Times New Roman" w:hAnsi="Times New Roman" w:cs="Times New Roman"/>
          <w:color w:val="000000"/>
          <w:sz w:val="24"/>
          <w:szCs w:val="24"/>
        </w:rPr>
        <w:t>„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A735C" w:rsidRPr="005F093F" w:rsidRDefault="00B572D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direktoriaus </w:t>
      </w:r>
      <w:r w:rsidR="003438E7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6A735C" w:rsidRPr="005F093F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563E45">
        <w:rPr>
          <w:rFonts w:ascii="Times New Roman" w:hAnsi="Times New Roman" w:cs="Times New Roman"/>
          <w:color w:val="000000"/>
          <w:sz w:val="24"/>
          <w:szCs w:val="24"/>
        </w:rPr>
        <w:t>vasario 26</w:t>
      </w:r>
      <w:r w:rsidR="006A735C" w:rsidRPr="005F093F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</w:p>
    <w:p w:rsidR="006A735C" w:rsidRPr="005F093F" w:rsidRDefault="00B572D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93F">
        <w:rPr>
          <w:rFonts w:ascii="TimesNewRoman" w:hAnsi="TimesNewRoman" w:cs="TimesNewRoman"/>
          <w:color w:val="000000"/>
          <w:sz w:val="24"/>
          <w:szCs w:val="24"/>
        </w:rPr>
        <w:t xml:space="preserve">                                                               </w:t>
      </w:r>
      <w:r w:rsidR="00F54ACC">
        <w:rPr>
          <w:rFonts w:ascii="TimesNewRoman" w:hAnsi="TimesNewRoman" w:cs="TimesNewRoman"/>
          <w:color w:val="000000"/>
          <w:sz w:val="24"/>
          <w:szCs w:val="24"/>
        </w:rPr>
        <w:t xml:space="preserve">                                </w:t>
      </w:r>
      <w:r w:rsidR="006A735C" w:rsidRPr="005F093F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3438E7">
        <w:rPr>
          <w:rFonts w:ascii="Times New Roman" w:hAnsi="Times New Roman" w:cs="Times New Roman"/>
          <w:color w:val="000000"/>
          <w:sz w:val="24"/>
          <w:szCs w:val="24"/>
        </w:rPr>
        <w:t>sakymu Nr. V-</w:t>
      </w:r>
      <w:r w:rsidR="00563E45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B572DC" w:rsidRPr="00224CF8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2D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TAURAGĖS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LOPŠELIO-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ŽELIO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84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FF1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DAUS</w:t>
      </w:r>
      <w:r w:rsidR="00F54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IR  DARBO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VARKOS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ISYKL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4F33FC" w:rsidRDefault="004F33F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72D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162777" w:rsidRDefault="00162777" w:rsidP="00162777">
      <w:pPr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6A735C" w:rsidRPr="00162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:rsidR="00E4522E" w:rsidRPr="00E4522E" w:rsidRDefault="00E4522E" w:rsidP="00E4522E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Taurag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3438E7">
        <w:rPr>
          <w:rFonts w:ascii="Times New Roman" w:hAnsi="Times New Roman" w:cs="Times New Roman"/>
          <w:color w:val="000000"/>
          <w:sz w:val="24"/>
          <w:szCs w:val="24"/>
        </w:rPr>
        <w:t>“ (toliau – lopšelis-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darželi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F68D0">
        <w:rPr>
          <w:rFonts w:ascii="Times New Roman" w:hAnsi="Times New Roman" w:cs="Times New Roman"/>
          <w:color w:val="000000"/>
          <w:sz w:val="24"/>
          <w:szCs w:val="24"/>
        </w:rPr>
        <w:t xml:space="preserve">vidaus ir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s taisykl</w:t>
      </w:r>
      <w:r>
        <w:rPr>
          <w:rFonts w:ascii="TimesNewRoman" w:hAnsi="TimesNewRoman" w:cs="TimesNewRoman"/>
          <w:color w:val="000000"/>
          <w:sz w:val="24"/>
          <w:szCs w:val="24"/>
        </w:rPr>
        <w:t>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(toliau –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) r</w:t>
      </w:r>
      <w:r w:rsidR="000B27F6">
        <w:rPr>
          <w:rFonts w:ascii="Times New Roman" w:hAnsi="Times New Roman" w:cs="Times New Roman"/>
          <w:color w:val="000000"/>
          <w:sz w:val="24"/>
          <w:szCs w:val="24"/>
        </w:rPr>
        <w:t>eglamentuoja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vidaus ir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tvar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36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kslas – nustatyti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es, pareigas, atsakom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2. Lopšelis-darželi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o veikloje vadovaujasi Lietuvos Respublik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onstitucija, Lietuvos Respublikos švieti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tymu, Darbo kodeksu kita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ais, Lietu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s, kitai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3E2D01">
        <w:rPr>
          <w:rFonts w:ascii="Times New Roman" w:hAnsi="Times New Roman" w:cs="Times New Roman"/>
          <w:color w:val="000000"/>
          <w:sz w:val="24"/>
          <w:szCs w:val="24"/>
        </w:rPr>
        <w:t>s aktais,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osta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šiomi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 Už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d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atsako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.</w:t>
      </w:r>
    </w:p>
    <w:p w:rsidR="00B572D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16277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VAIK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IS</w:t>
      </w:r>
      <w:r w:rsidR="00B572D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, PAREIGOS,</w:t>
      </w:r>
      <w:r w:rsidR="00343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ĖMIMAS Į LOPŠELĮ-DARŽELĮ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IENOS REŽIMAS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72D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aiko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ti ir augti;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sveikas;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3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dividual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jos išsaugo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4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smen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smens neli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lais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5. vaikas turi socialines teise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6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par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išlaik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7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laisva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F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8. vaikas, priklausantis Lietuvos Respublikos tau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 bendrijoms,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uos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l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l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pro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u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9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lyvauti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psaugos programose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aiko pareigos ir jo atsakom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ugdymas: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ikas yra 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arys i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audodamas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o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, turi laikytis nustat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gesio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Lietuvos Respublikos Konstitucijos,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bei teis</w:t>
      </w:r>
      <w:r w:rsidR="0076480A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, gerbti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žmon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teises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Vaikas privalo: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1. gerbti savo 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us, kitus šeimos nariu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2. gerb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edagog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it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augusiuos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vaikus, nepažeisti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ter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3. laikytis priim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gesio nor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lopšelyje-darželyj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ešose vietose, buityje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4. gerbti ir tausoti kul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os ir istorijos vertyb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gam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v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osav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Vaik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ugdomas atlikti pareigas ir pats atsaky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o poelgius šeimoje, ugdymo</w:t>
      </w: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igoje, socialin</w:t>
      </w:r>
      <w:r w:rsidR="0076480A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je aplinkoje.</w:t>
      </w:r>
      <w:r w:rsidR="000469DB">
        <w:rPr>
          <w:rFonts w:ascii="Times New Roman" w:hAnsi="Times New Roman" w:cs="Times New Roman"/>
          <w:color w:val="000000"/>
          <w:sz w:val="24"/>
          <w:szCs w:val="24"/>
        </w:rPr>
        <w:t xml:space="preserve"> Tėvų teisės ir pareigos reglamentuotos ugdymo sutartyse ir grupių vidaus tvarkos taisyklėse (atmintinėse tėvams).</w:t>
      </w:r>
    </w:p>
    <w:p w:rsidR="00162777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</w:t>
      </w:r>
      <w:r w:rsidR="00162777">
        <w:rPr>
          <w:rFonts w:ascii="Times New Roman" w:hAnsi="Times New Roman" w:cs="Times New Roman"/>
          <w:color w:val="000000"/>
          <w:sz w:val="24"/>
          <w:szCs w:val="24"/>
        </w:rPr>
        <w:t xml:space="preserve">. Vaikų priėmimas vykdomas pagal </w:t>
      </w:r>
      <w:r w:rsidR="003438E7">
        <w:rPr>
          <w:rFonts w:ascii="Times New Roman" w:hAnsi="Times New Roman" w:cs="Times New Roman"/>
          <w:color w:val="000000"/>
          <w:sz w:val="24"/>
          <w:szCs w:val="24"/>
        </w:rPr>
        <w:t xml:space="preserve">Tauragės rajono savivaldybės tarybos patvirtintą Centralizuoto vaikų priėmimo į Tauragės rajono mokyklų ikimokyklinio ir priešmokyklinio ugdymo grupes tvarką bei </w:t>
      </w:r>
      <w:r w:rsidR="00A219D2">
        <w:rPr>
          <w:rFonts w:ascii="Times New Roman" w:hAnsi="Times New Roman" w:cs="Times New Roman"/>
          <w:color w:val="000000"/>
          <w:sz w:val="24"/>
          <w:szCs w:val="24"/>
        </w:rPr>
        <w:t xml:space="preserve">lopšelio-darželio </w:t>
      </w:r>
      <w:r w:rsidR="00162777">
        <w:rPr>
          <w:rFonts w:ascii="Times New Roman" w:hAnsi="Times New Roman" w:cs="Times New Roman"/>
          <w:color w:val="000000"/>
          <w:sz w:val="24"/>
          <w:szCs w:val="24"/>
        </w:rPr>
        <w:t>direktoriaus įsakymu patvirtintą „Vaikų priėmimo į Tauragės lopšelį-darželį „Kodėlčius“ ikimokyklinės ir priešmokyklinės ugdymo grupės tvarką</w:t>
      </w:r>
      <w:r w:rsidR="003438E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627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33F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8</w:t>
      </w:r>
      <w:r w:rsidR="00162777">
        <w:rPr>
          <w:rFonts w:ascii="Times New Roman" w:hAnsi="Times New Roman" w:cs="Times New Roman"/>
          <w:color w:val="000000"/>
          <w:sz w:val="24"/>
          <w:szCs w:val="24"/>
        </w:rPr>
        <w:t xml:space="preserve">. Vaiko dienos </w:t>
      </w:r>
      <w:r w:rsidR="004F33FC">
        <w:rPr>
          <w:rFonts w:ascii="Times New Roman" w:hAnsi="Times New Roman" w:cs="Times New Roman"/>
          <w:color w:val="000000"/>
          <w:sz w:val="24"/>
          <w:szCs w:val="24"/>
        </w:rPr>
        <w:t>režimas sudarom</w:t>
      </w:r>
      <w:r w:rsidR="008272A9">
        <w:rPr>
          <w:rFonts w:ascii="Times New Roman" w:hAnsi="Times New Roman" w:cs="Times New Roman"/>
          <w:color w:val="000000"/>
          <w:sz w:val="24"/>
          <w:szCs w:val="24"/>
        </w:rPr>
        <w:t>as, atsiž</w:t>
      </w:r>
      <w:r w:rsidR="000B27F6">
        <w:rPr>
          <w:rFonts w:ascii="Times New Roman" w:hAnsi="Times New Roman" w:cs="Times New Roman"/>
          <w:color w:val="000000"/>
          <w:sz w:val="24"/>
          <w:szCs w:val="24"/>
        </w:rPr>
        <w:t>velgiant į vaikų amžių, ir</w:t>
      </w:r>
      <w:r w:rsidR="008272A9">
        <w:rPr>
          <w:rFonts w:ascii="Times New Roman" w:hAnsi="Times New Roman" w:cs="Times New Roman"/>
          <w:color w:val="000000"/>
          <w:sz w:val="24"/>
          <w:szCs w:val="24"/>
        </w:rPr>
        <w:t xml:space="preserve"> tvirtinamas mokslo metų pradžioje.</w:t>
      </w:r>
      <w:r w:rsidR="00162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80A" w:rsidRDefault="00A94579" w:rsidP="004F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2</w:t>
      </w:r>
    </w:p>
    <w:p w:rsidR="00A94579" w:rsidRPr="006A735C" w:rsidRDefault="00A94579" w:rsidP="004F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VALDYMAS, STRUK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 IR VEIKLOS ORGANIZAVIMAS</w:t>
      </w:r>
    </w:p>
    <w:p w:rsidR="0076480A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76480A" w:rsidP="0076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Lopšeliui-darželi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dovau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u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ganizuo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ordinu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7F6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ntroliuoja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 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esiogiai arba per direktoriaus pavaduotojus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>torius  yra   atskaitingas  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ybai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esiogiai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dus</w:t>
      </w:r>
      <w:r w:rsidR="003E2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>Tauragės  rajon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</w:t>
      </w:r>
      <w:r w:rsidR="0076480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dministracijos direktoriui.</w:t>
      </w:r>
    </w:p>
    <w:p w:rsidR="006A735C" w:rsidRPr="000C4669" w:rsidRDefault="00C10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8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džia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itu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ktus.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</w:t>
      </w:r>
      <w:r w:rsidR="0008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forminami direktoriaus blanke, 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 patvirtinti teis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ktai – su tvirtinimo žyma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Lopšelį-daržel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alie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arptautin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organizacijose,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itose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sienio ša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nstitucijose ir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se atstovauja direktorius arba j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otas direktoriaus pavaduotojas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2F70">
        <w:rPr>
          <w:rFonts w:ascii="Times New Roman" w:hAnsi="Times New Roman" w:cs="Times New Roman"/>
          <w:color w:val="000000"/>
          <w:sz w:val="24"/>
          <w:szCs w:val="24"/>
        </w:rPr>
        <w:t>kiti lopšelio-darželio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ai.</w:t>
      </w:r>
    </w:p>
    <w:p w:rsidR="006A735C" w:rsidRPr="00144653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804C3">
        <w:rPr>
          <w:rFonts w:ascii="TimesNewRoman" w:hAnsi="TimesNewRoman" w:cs="TimesNewRoman"/>
          <w:color w:val="000000"/>
          <w:sz w:val="24"/>
          <w:szCs w:val="24"/>
        </w:rPr>
        <w:t>ų,</w:t>
      </w:r>
      <w:r w:rsidR="00A219D2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s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virtina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Tauragės rajon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taryba.</w:t>
      </w:r>
      <w:r w:rsidR="00A219D2">
        <w:rPr>
          <w:rFonts w:ascii="Times New Roman" w:hAnsi="Times New Roman" w:cs="Times New Roman"/>
          <w:color w:val="000000"/>
          <w:sz w:val="24"/>
          <w:szCs w:val="24"/>
        </w:rPr>
        <w:t xml:space="preserve"> Įstaigos valdymo struktūrą, darbuotojų pareigybių sąrašą  tvirtina įstaigos direktorius, vadovaudamasis L</w:t>
      </w:r>
      <w:r w:rsidR="00F85940">
        <w:rPr>
          <w:rFonts w:ascii="Times New Roman" w:hAnsi="Times New Roman" w:cs="Times New Roman"/>
          <w:color w:val="000000"/>
          <w:sz w:val="24"/>
          <w:szCs w:val="24"/>
        </w:rPr>
        <w:t xml:space="preserve">ietuvos </w:t>
      </w:r>
      <w:r w:rsidR="00A219D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85940">
        <w:rPr>
          <w:rFonts w:ascii="Times New Roman" w:hAnsi="Times New Roman" w:cs="Times New Roman"/>
          <w:color w:val="000000"/>
          <w:sz w:val="24"/>
          <w:szCs w:val="24"/>
        </w:rPr>
        <w:t>espublikos</w:t>
      </w:r>
      <w:r w:rsidR="00A219D2">
        <w:rPr>
          <w:rFonts w:ascii="Times New Roman" w:hAnsi="Times New Roman" w:cs="Times New Roman"/>
          <w:color w:val="000000"/>
          <w:sz w:val="24"/>
          <w:szCs w:val="24"/>
        </w:rPr>
        <w:t xml:space="preserve"> valstybės ir savivaldybių įstaigų darbuotojų darbo apmokėjimo įstatymu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dministr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daro direktorius, direktoria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pavaduotojas ugdymui,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 ūkio reikalams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, vyr. buhalteris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ival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sudar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F7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pšelio-darželio taryba,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yba, T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taryba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 xml:space="preserve"> ugdymo proces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dovauja direktoriaus pavaduotojas ugdymui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 atska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itingi visi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bantys pedagogai.</w:t>
      </w:r>
    </w:p>
    <w:p w:rsid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kiniam sektoriui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ja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o reikalam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Jam atskaitingi yra lopšeli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o pad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jai</w:t>
      </w:r>
      <w:r w:rsidR="003804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darbininkai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valytoja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 xml:space="preserve">s, kiemsargis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skalbėja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322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. Direktoriui pavaldūs: direktoriaus pavaduotojas ugdymui, direktoriaus 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pavaduot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>ojas ūkio r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eikalams, sekretorius, vyr. buhalteris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059D">
        <w:rPr>
          <w:rFonts w:ascii="Times New Roman" w:hAnsi="Times New Roman" w:cs="Times New Roman"/>
          <w:color w:val="000000"/>
          <w:sz w:val="24"/>
          <w:szCs w:val="24"/>
        </w:rPr>
        <w:t>sveikatos priežiūros specialistas-dietologas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653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LOPŠELIO-DARŽELIO ,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VEIKLOS ORGANIZAVIMAS</w:t>
      </w:r>
    </w:p>
    <w:p w:rsidR="00144653" w:rsidRPr="006A735C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9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. Direktoriaus pavaduotojo ugdymui, direktoriaus pavaduotoj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o reikalams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, vyr.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buhalterio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sveikatos  priežiūros  specialist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sekretoriaus,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 xml:space="preserve">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riešmokyklinio ugdymo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meninio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ugdymo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mokytojo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09C9">
        <w:rPr>
          <w:rFonts w:ascii="Times New Roman" w:hAnsi="Times New Roman" w:cs="Times New Roman"/>
          <w:color w:val="000000"/>
          <w:sz w:val="24"/>
          <w:szCs w:val="24"/>
        </w:rPr>
        <w:t xml:space="preserve"> socialinio pedagogo, psichologo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logopedo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inin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al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iemsarg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kalb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ėjo</w:t>
      </w:r>
      <w:r w:rsidR="00915FB7">
        <w:rPr>
          <w:rFonts w:ascii="Times New Roman" w:hAnsi="Times New Roman" w:cs="Times New Roman"/>
          <w:color w:val="000000"/>
          <w:sz w:val="24"/>
          <w:szCs w:val="24"/>
        </w:rPr>
        <w:t xml:space="preserve">  funkci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teises ir darbo organizav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reglamentuoja direktoria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 patvirtinti</w:t>
      </w:r>
      <w:r w:rsidR="0091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yb</w:t>
      </w:r>
      <w:r w:rsidR="00915FB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prašymai, darbo saugos ir sveikatos instrukcijos, ugdymo programos, planai.</w:t>
      </w:r>
    </w:p>
    <w:p w:rsidR="006A735C" w:rsidRPr="006A735C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. Lopšelio-darželio darbuotoj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smenišk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už savo funk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 kokybiš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o darbo atli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direktorius, di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rektoriaus pavaduotojas ugdym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792F70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>kio reikal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artu su darbo grupe rengia me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 programos proj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trateg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lano proj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0B27F6">
        <w:rPr>
          <w:rFonts w:ascii="Times New Roman" w:hAnsi="Times New Roman" w:cs="Times New Roman"/>
          <w:color w:val="000000"/>
          <w:sz w:val="24"/>
          <w:szCs w:val="24"/>
        </w:rPr>
        <w:t xml:space="preserve">ir teikia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arybai aprobuoti.</w:t>
      </w:r>
    </w:p>
    <w:p w:rsidR="006A735C" w:rsidRPr="00911263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ap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veik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progra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1126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kelbia lopšelio-darželio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interneto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 xml:space="preserve">  svetainėje.</w:t>
      </w:r>
    </w:p>
    <w:p w:rsidR="006A735C" w:rsidRP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 veiklos me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a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lopšeli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bendr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usirinkime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322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lendor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 xml:space="preserve">pabaigoje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r. buhalteris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792F70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 ūkio reikal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ate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a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e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misijai apie lopšelyje-d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arželyj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kdytus viešuos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pirkimus. Direktorius teikia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 xml:space="preserve">ŠV-03 ataskaitą Švietimo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>valdymo informacinėje sistemoje ir pateiki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A00721">
        <w:rPr>
          <w:rFonts w:ascii="Times New Roman" w:hAnsi="Times New Roman" w:cs="Times New Roman"/>
          <w:color w:val="000000"/>
          <w:sz w:val="24"/>
          <w:szCs w:val="24"/>
        </w:rPr>
        <w:t xml:space="preserve"> kit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taskaitas,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ikalauja steig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s.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941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3</w:t>
      </w:r>
    </w:p>
    <w:p w:rsidR="00A94579" w:rsidRPr="006A735C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DARBO IR POILSIO LAIKAS</w:t>
      </w:r>
      <w:r w:rsidR="00D0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PMOKĖJIMAS</w:t>
      </w:r>
    </w:p>
    <w:p w:rsidR="00B54941" w:rsidRP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04D" w:rsidRDefault="007237D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</w:t>
      </w:r>
      <w:r w:rsidR="0049287D">
        <w:rPr>
          <w:rFonts w:ascii="Times New Roman" w:hAnsi="Times New Roman" w:cs="Times New Roman"/>
          <w:color w:val="000000"/>
          <w:sz w:val="24"/>
          <w:szCs w:val="24"/>
        </w:rPr>
        <w:t>rbo laikas lopšelyje-darželyj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statomas vadovaujantis Lietuvos</w:t>
      </w:r>
      <w:r w:rsidR="00CA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87D">
        <w:rPr>
          <w:rFonts w:ascii="Times New Roman" w:hAnsi="Times New Roman" w:cs="Times New Roman"/>
          <w:color w:val="000000"/>
          <w:sz w:val="24"/>
          <w:szCs w:val="24"/>
        </w:rPr>
        <w:t>Respublikos Darbo k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odeksu ir </w:t>
      </w:r>
      <w:r w:rsidR="0049287D">
        <w:rPr>
          <w:rFonts w:ascii="Times New Roman" w:hAnsi="Times New Roman" w:cs="Times New Roman"/>
          <w:color w:val="000000"/>
          <w:sz w:val="24"/>
          <w:szCs w:val="24"/>
        </w:rPr>
        <w:t xml:space="preserve">kitai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etuvos Respublikos Vyriausyb</w:t>
      </w:r>
      <w:r w:rsidR="00CA204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49287D">
        <w:rPr>
          <w:rFonts w:ascii="TimesNewRoman" w:hAnsi="TimesNewRoman" w:cs="TimesNewRoman"/>
          <w:color w:val="000000"/>
          <w:sz w:val="24"/>
          <w:szCs w:val="24"/>
        </w:rPr>
        <w:t>s nutarimais.</w:t>
      </w:r>
    </w:p>
    <w:p w:rsidR="006A735C" w:rsidRPr="006A735C" w:rsidRDefault="00CA204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irektoriui, di</w:t>
      </w:r>
      <w:r>
        <w:rPr>
          <w:rFonts w:ascii="Times New Roman" w:hAnsi="Times New Roman" w:cs="Times New Roman"/>
          <w:color w:val="000000"/>
          <w:sz w:val="24"/>
          <w:szCs w:val="24"/>
        </w:rPr>
        <w:t>rektoriaus pavaduotojui ugdymui bei direktoriaus pavaduotoj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>kio reikal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riausiajam buhalteriui, sekretoriui, aukl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s ir kitam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personalui nustatyta 40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326437">
        <w:rPr>
          <w:rFonts w:ascii="TimesNewRoman" w:hAnsi="TimesNewRoman" w:cs="TimesNewRoman"/>
          <w:color w:val="000000"/>
          <w:sz w:val="24"/>
          <w:szCs w:val="24"/>
        </w:rPr>
        <w:t>,</w:t>
      </w:r>
      <w:r w:rsidR="00326437" w:rsidRPr="00326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287D">
        <w:rPr>
          <w:rFonts w:ascii="Times New Roman" w:hAnsi="Times New Roman" w:cs="Times New Roman"/>
          <w:color w:val="000000"/>
          <w:sz w:val="24"/>
          <w:szCs w:val="24"/>
        </w:rPr>
        <w:t>veikatos priežiūros specialistui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 xml:space="preserve"> 38 val. 5 darbo dienų savaitė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2 poilsio dienos.</w:t>
      </w:r>
    </w:p>
    <w:p w:rsidR="006A735C" w:rsidRPr="00F01EE1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ojam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riešmokyklin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gdy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edagog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staty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3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01EE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(už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2 poilsio dienos.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Auklėtoja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3 valandos skiriamos tiesioginiam darbui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su vaikais, 3 valandos netiesioginiam darbui  (metodinei veikla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Logopedu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ustaty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27 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už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</w:t>
      </w:r>
      <w:r>
        <w:rPr>
          <w:rFonts w:ascii="Times New Roman" w:hAnsi="Times New Roman" w:cs="Times New Roman"/>
          <w:color w:val="000000"/>
          <w:sz w:val="24"/>
          <w:szCs w:val="24"/>
        </w:rPr>
        <w:t>t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io</w:t>
      </w:r>
    </w:p>
    <w:p w:rsidR="006A735C" w:rsidRPr="009346DB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enos.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kiriam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iesioginiam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arbui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u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vaikais,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valand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 xml:space="preserve"> netiesioginiam darbui  (metodinei veiklai</w:t>
      </w:r>
      <w:r w:rsidR="00F01EE1" w:rsidRPr="006A73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735C" w:rsidRPr="009346DB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Meninio ugdymo mokytojui nustatyta 26 darbo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(už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2 poilsio dienos. 24 valandos skiriamos tiesioginiam darbui su vaikais, 2 valand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netiesioginiam darbui  (metodinei veiklai</w:t>
      </w:r>
      <w:r w:rsidR="00F01EE1" w:rsidRPr="006A73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. Metodinei veiklai skirto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os nurodytos darbo grafike.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ei darbuotojas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 xml:space="preserve"> metodinei veiklai skirtų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metu planuoja atlikti darbus ne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, j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 xml:space="preserve">informuoja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gdymui.</w:t>
      </w:r>
    </w:p>
    <w:p w:rsidR="00FB16AD" w:rsidRDefault="00960063" w:rsidP="0072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2</w:t>
      </w:r>
      <w:r w:rsidR="00F01EE1">
        <w:rPr>
          <w:rFonts w:ascii="Times New Roman" w:hAnsi="Times New Roman" w:cs="Times New Roman"/>
          <w:color w:val="000000"/>
          <w:sz w:val="24"/>
          <w:szCs w:val="24"/>
        </w:rPr>
        <w:t>. Metodinei veiklai skirt</w:t>
      </w:r>
      <w:r w:rsidR="00723407">
        <w:rPr>
          <w:rFonts w:ascii="Times New Roman" w:hAnsi="Times New Roman" w:cs="Times New Roman"/>
          <w:color w:val="000000"/>
          <w:sz w:val="24"/>
          <w:szCs w:val="24"/>
        </w:rPr>
        <w:t>ų valandų naudojimas reglamentuotas Tauragės lopšelio-darželio ,,Kodėlčius“ netiesioginio darbo su vaikais valandų panaudojimo tvarkos apraše.</w:t>
      </w:r>
    </w:p>
    <w:p w:rsidR="006A735C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bei techniniam personalui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>, administracijai</w:t>
      </w:r>
      <w:r w:rsidR="007B2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B64">
        <w:rPr>
          <w:rFonts w:ascii="Times New Roman" w:hAnsi="Times New Roman" w:cs="Times New Roman"/>
          <w:color w:val="000000"/>
          <w:sz w:val="24"/>
          <w:szCs w:val="24"/>
        </w:rPr>
        <w:t>gali būti nustatyta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534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. darbo diena, 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>su pietų pertrauka. Pietų pertrauka nurodyta darbo grafikuose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4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. Valytoja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dirba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 xml:space="preserve"> 4 val.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E58">
        <w:rPr>
          <w:rFonts w:ascii="Times New Roman" w:hAnsi="Times New Roman" w:cs="Times New Roman"/>
          <w:color w:val="000000"/>
          <w:sz w:val="24"/>
          <w:szCs w:val="24"/>
        </w:rPr>
        <w:t>(0,5 et.)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 xml:space="preserve"> pagal patvirtintą darbo grafiką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5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pedagogam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ikus, d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specifikos (kad nerei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dyti darbo dienos, du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artus ateit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taupant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 xml:space="preserve">prašymu), 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st</w:t>
      </w:r>
      <w:r w:rsidR="00BA3E58">
        <w:rPr>
          <w:rFonts w:ascii="TimesNewRoman" w:hAnsi="TimesNewRoman" w:cs="TimesNewRoman"/>
          <w:color w:val="000000"/>
          <w:sz w:val="24"/>
          <w:szCs w:val="24"/>
        </w:rPr>
        <w:t>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ti 2- 3 kartus savait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e 10,5 val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10,5 val.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se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up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e darbo pradžia 7.30 val.,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pabaiga 18.00 val.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F1A">
        <w:rPr>
          <w:rFonts w:ascii="Times New Roman" w:hAnsi="Times New Roman" w:cs="Times New Roman"/>
          <w:color w:val="000000"/>
          <w:sz w:val="24"/>
          <w:szCs w:val="24"/>
        </w:rPr>
        <w:t xml:space="preserve">Pailgintos dienos grupės laikas 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 xml:space="preserve"> tvirtinamas mokslo metų pradžioje.</w:t>
      </w:r>
    </w:p>
    <w:p w:rsidR="006A735C" w:rsidRPr="006A735C" w:rsidRDefault="00FB16A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46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49039E">
        <w:rPr>
          <w:rFonts w:ascii="Times New Roman" w:hAnsi="Times New Roman" w:cs="Times New Roman"/>
          <w:color w:val="000000"/>
          <w:sz w:val="24"/>
          <w:szCs w:val="24"/>
        </w:rPr>
        <w:t>. Darbo laiko režimas negali pažeisti maksimaliojo darbo laiko reikalavimų.</w:t>
      </w:r>
    </w:p>
    <w:p w:rsidR="006A735C" w:rsidRPr="00DF2703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arbo diena negali viršyti 12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 sav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– 60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27F6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9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>. Pareiginės algos pastoviosios, kintamosios dalies mokėjimo tvarka; priemokų, premijų, materialinių pašalpų skyrimas, mokėjimas už viršvalandinį darbą ar esant nukrypimams nuo normalių darbo sąlygų vykdomas pagal direktoriaus patvirtintą Tauragės lopšelio-darželio ,,Kodėlčius“ darbo apmokėjimo sistemą bei L</w:t>
      </w:r>
      <w:r w:rsidR="005731F5">
        <w:rPr>
          <w:rFonts w:ascii="Times New Roman" w:hAnsi="Times New Roman" w:cs="Times New Roman"/>
          <w:color w:val="000000"/>
          <w:sz w:val="24"/>
          <w:szCs w:val="24"/>
        </w:rPr>
        <w:t xml:space="preserve">ietuvos 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731F5">
        <w:rPr>
          <w:rFonts w:ascii="Times New Roman" w:hAnsi="Times New Roman" w:cs="Times New Roman"/>
          <w:color w:val="000000"/>
          <w:sz w:val="24"/>
          <w:szCs w:val="24"/>
        </w:rPr>
        <w:t>espublikos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 xml:space="preserve"> valstybės ir savivaldybių įstaigų darbuotojų darbo apmokėjimo įstatymą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ms poilsio laikas nustatomas vadovaujantis Lietuvos Respublikos Darb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deksu,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 xml:space="preserve"> kuri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riausyb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s, kitais teisiniais aktais. Šv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vakar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e darbo laikas darbuotojams sutrumpinamas viena valanda, išskyrus sutrump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antiems darbuotojam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, nete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darbingumo apie tai t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>uri pranešti lopšelio-darželi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i, pateikdamas 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ojo pažym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i Išva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2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 turi užtikrinti, kad 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usis darbuotojas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kios trukm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toki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oks yra nurodytas Išvadoje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A4647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 xml:space="preserve"> 4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, kuris pagal Išvadoje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rodytus reikalavimus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gali dirbti sutarto darbo, 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 tai pavojinga jo sveikatai arba jo darb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avojingas kitiems,</w:t>
      </w: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jo sutikimu turi b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jo sveika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ir, esant galimybei, kvalifikacij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atitinkan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4</w:t>
      </w:r>
    </w:p>
    <w:p w:rsidR="00A94579" w:rsidRPr="006A735C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eigu darbuotojas nesutinka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lopšelyje-darželyje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D774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ra darbo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u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s gal</w:t>
      </w:r>
      <w:r w:rsidR="00D774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 xml:space="preserve">i perkeltas,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etuvos Respublikos Darbo kodekso nustatyta tvarka atleidžia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 darbo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5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a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, darbuotojui sutikus pasirašytinai,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avesta atlikti</w:t>
      </w:r>
      <w:r w:rsidR="00960542">
        <w:rPr>
          <w:rFonts w:ascii="Times New Roman" w:hAnsi="Times New Roman" w:cs="Times New Roman"/>
          <w:color w:val="000000"/>
          <w:sz w:val="24"/>
          <w:szCs w:val="24"/>
        </w:rPr>
        <w:t xml:space="preserve"> papildom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funkcijas, atsiradusias d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laikina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darbuotojo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iniam personalui kiekvien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moksl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etų pradžioj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daro direktoriaus</w:t>
      </w:r>
    </w:p>
    <w:p w:rsidR="006A735C" w:rsidRPr="00A575F9" w:rsidRDefault="001E558A" w:rsidP="00A575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vaduoto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ugdymu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Darb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>grafik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tvirti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>ne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ia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>kaip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 xml:space="preserve"> prieš 7 dien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okslo metų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radžios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 xml:space="preserve"> ar įsigaliojimo pr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adžios, prieš tai suderinus su D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arbo taryba.</w:t>
      </w:r>
    </w:p>
    <w:p w:rsidR="006A735C" w:rsidRPr="001B5421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personalui kiekvien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ų mokslo metų pradžioje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arbo grafikus sudaro </w:t>
      </w:r>
      <w:r w:rsidR="00665874">
        <w:rPr>
          <w:rFonts w:ascii="Times New Roman" w:hAnsi="Times New Roman" w:cs="Times New Roman"/>
          <w:color w:val="000000"/>
          <w:sz w:val="24"/>
          <w:szCs w:val="24"/>
        </w:rPr>
        <w:t>direktoriaus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pavaduotoj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o reikal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ams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Ji</w:t>
      </w:r>
      <w:r w:rsidR="001E558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eikia direktoriui darbo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irtinti ne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 xml:space="preserve">liau kaip 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prieš 7 dienas iki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 xml:space="preserve"> jų įsigaliojimo, suderinus su D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arbo taryba.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dministracija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eisti lopšelio-darželio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, suderinus su D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arbo taryba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 privalo laikyt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 nustatyto darbo laiko r</w:t>
      </w:r>
      <w:r w:rsidR="00665874">
        <w:rPr>
          <w:rFonts w:ascii="TimesNewRoman" w:hAnsi="TimesNewRoman" w:cs="TimesNewRoman"/>
          <w:color w:val="000000"/>
          <w:sz w:val="24"/>
          <w:szCs w:val="24"/>
        </w:rPr>
        <w:t>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mo.</w:t>
      </w:r>
    </w:p>
    <w:p w:rsidR="006A735C" w:rsidRPr="001B5421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, palikd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tikslais, turi apie tai informuoti savo tiesiog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nurodyti išvykimo tiks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i truk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or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mi išvykti ne darbo tikslais,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i turi gauti direktoriaus suti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, negalintys laiku atvykti arba visiškai negalintys atvykt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pie ta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delsdami privalo informuoti savo tiesiog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nurodyti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vimo ar</w:t>
      </w:r>
      <w:r w:rsidR="000B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atvykimo priežastis. Jei darbuotojai apie savo neatvy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tam tik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eža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gali pranešt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ys, tai gali padaryti kiti asmeny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o faktiškai dirbtas darbo laikas žymimas Lietuvos Respublikos Vyriausyb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statytos formos darbo laiko apskaitos žinia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uose kiek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Už duom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ingu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 žiniaraš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pil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pasi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smuo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io laikas nustatomas vadovaujantis Lietuvos Respublikos Darbo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deksu ir Lietuvos Respublikos Vyriausyb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FB2A32">
        <w:rPr>
          <w:rFonts w:ascii="Times New Roman" w:hAnsi="Times New Roman" w:cs="Times New Roman"/>
          <w:color w:val="000000"/>
          <w:sz w:val="24"/>
          <w:szCs w:val="24"/>
        </w:rPr>
        <w:t>nutarimais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sdienio poilsio laikas:</w:t>
      </w:r>
    </w:p>
    <w:p w:rsidR="006A735C" w:rsidRPr="001E2DC4" w:rsidRDefault="001E2DC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 xml:space="preserve">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. pra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us pusei darbo dienos, darbuotojams suteikiam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trauka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. Pertraukos pavalgyti ir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truk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B2A32">
        <w:rPr>
          <w:rFonts w:ascii="TimesNewRoman" w:hAnsi="TimesNewRoman" w:cs="TimesNewRoman"/>
          <w:color w:val="000000"/>
          <w:sz w:val="24"/>
          <w:szCs w:val="24"/>
        </w:rPr>
        <w:t>nuo 30 min.</w:t>
      </w:r>
      <w:r w:rsidR="00FB2A32">
        <w:rPr>
          <w:rFonts w:ascii="Times New Roman" w:hAnsi="Times New Roman" w:cs="Times New Roman"/>
          <w:color w:val="000000"/>
          <w:sz w:val="24"/>
          <w:szCs w:val="24"/>
        </w:rPr>
        <w:t xml:space="preserve"> iki 2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00 v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(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FB2A32">
        <w:rPr>
          <w:rFonts w:ascii="Times New Roman" w:hAnsi="Times New Roman" w:cs="Times New Roman"/>
          <w:color w:val="000000"/>
          <w:sz w:val="24"/>
          <w:szCs w:val="24"/>
        </w:rPr>
        <w:t>aitant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s pertrau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 ir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naudoja savo nuož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, t.y. jos metu neprivalo vykd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ro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tlikti savo tiesioginio darbo,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likti darbo vi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 darbuotojams, dirbantiems su vaikais, ir tiems, kurie d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specifikos negali</w:t>
      </w:r>
      <w:r w:rsidR="001E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likti darbo vietos ( aukl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ojams, </w:t>
      </w:r>
      <w:r w:rsidR="00CA0930">
        <w:rPr>
          <w:rFonts w:ascii="Times New Roman" w:hAnsi="Times New Roman" w:cs="Times New Roman"/>
          <w:color w:val="000000"/>
          <w:sz w:val="24"/>
          <w:szCs w:val="24"/>
        </w:rPr>
        <w:t>kt. pedagog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pan.), suteikiama galimyb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 darbo metu;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3. darbuotojas, atsižvelgdam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liekamo darbo intensyvu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nuolatos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bantis su vaizdo terminalu, kaip sav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asto darbo dalimi, p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daugiau darbo dienos) tur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yti 5 minu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pertraukas po 1 valandos nuo darbo su vaizdo terminalu pradžios;</w:t>
      </w:r>
    </w:p>
    <w:p w:rsidR="006A735C" w:rsidRPr="002E42BA" w:rsidRDefault="00960063" w:rsidP="00A575F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11648C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.specialių pertraukų trukmė nustatoma vadovaujantis  Specialių pertraukų trukmės per darbo die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ną ir jų nustatymo sąlygų aprašu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, patvirtint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 xml:space="preserve">ietuvos 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espublikos</w:t>
      </w:r>
      <w:r w:rsidR="00A575F9">
        <w:rPr>
          <w:rFonts w:ascii="Times New Roman" w:hAnsi="Times New Roman" w:cs="Times New Roman"/>
          <w:color w:val="000000"/>
          <w:sz w:val="24"/>
          <w:szCs w:val="24"/>
        </w:rPr>
        <w:t xml:space="preserve"> Vyriausybės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6. kassavaitinis poilsio laikas – šeštadienis ir sekmadienis;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7. kasmetinis poilsio laikas – šv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os, atostogo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smet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mo tvarka nustatyta Lietuvos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Darbo kodekse.</w:t>
      </w:r>
    </w:p>
    <w:p w:rsidR="006A735C" w:rsidRPr="006A735C" w:rsidRDefault="00960063" w:rsidP="0011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smet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11648C">
        <w:rPr>
          <w:rFonts w:ascii="Times New Roman" w:hAnsi="Times New Roman" w:cs="Times New Roman"/>
          <w:color w:val="000000"/>
          <w:sz w:val="24"/>
          <w:szCs w:val="24"/>
        </w:rPr>
        <w:t>grafikas sudarom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alendoriniams metams ne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au, kaip iki ein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alandžio 15 dienos ir skelbiamas visiems darbuotojams.</w:t>
      </w:r>
      <w:r w:rsidR="00116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ui prašant nemokamos atostogos suteikiamos Lietuvos Respublikos Darbo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kodekse nustatyta tvarka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9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 xml:space="preserve">. Papildomos </w:t>
      </w:r>
      <w:r w:rsidR="00FF4B64">
        <w:rPr>
          <w:rFonts w:ascii="Times New Roman" w:hAnsi="Times New Roman" w:cs="Times New Roman"/>
          <w:color w:val="000000"/>
          <w:sz w:val="24"/>
          <w:szCs w:val="24"/>
        </w:rPr>
        <w:t xml:space="preserve"> atostogos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ams gal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suteikiamos</w:t>
      </w:r>
      <w:r w:rsidR="0078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7806" w:rsidRPr="00AA7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vadovaujantis Papildomų atostogų trukmės, suteikimo sąlygų ir tvarkos aprašu, patvirtintu L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 xml:space="preserve">ietuvos 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espublikos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 xml:space="preserve"> Vyriausybės.</w:t>
      </w:r>
    </w:p>
    <w:p w:rsidR="00224492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5</w:t>
      </w: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79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AA7806">
        <w:rPr>
          <w:rFonts w:ascii="Times New Roman" w:hAnsi="Times New Roman" w:cs="Times New Roman"/>
          <w:color w:val="000000"/>
          <w:sz w:val="24"/>
          <w:szCs w:val="24"/>
        </w:rPr>
        <w:t>. Kasmetinės atostogos pedagoginiams darbuotojams, sveikatos priežiūros specialistui suteikiamos, vadovaujantis  darbuotojų, turinčių teis</w:t>
      </w:r>
      <w:r w:rsidR="00631079">
        <w:rPr>
          <w:rFonts w:ascii="Times New Roman" w:hAnsi="Times New Roman" w:cs="Times New Roman"/>
          <w:color w:val="000000"/>
          <w:sz w:val="24"/>
          <w:szCs w:val="24"/>
        </w:rPr>
        <w:t>ę į pailgintas atostogas, sąrašu</w:t>
      </w:r>
      <w:r w:rsidR="00960542">
        <w:rPr>
          <w:rFonts w:ascii="Times New Roman" w:hAnsi="Times New Roman" w:cs="Times New Roman"/>
          <w:color w:val="000000"/>
          <w:sz w:val="24"/>
          <w:szCs w:val="24"/>
        </w:rPr>
        <w:t xml:space="preserve"> ir šių atostogų trukmės aprašu</w:t>
      </w:r>
      <w:r w:rsidR="00631079">
        <w:rPr>
          <w:rFonts w:ascii="Times New Roman" w:hAnsi="Times New Roman" w:cs="Times New Roman"/>
          <w:color w:val="000000"/>
          <w:sz w:val="24"/>
          <w:szCs w:val="24"/>
        </w:rPr>
        <w:t xml:space="preserve"> – pedagogams 40 darbo dienų, sveikatos priežiūros specialistui 26 darbo dienos. </w:t>
      </w:r>
    </w:p>
    <w:p w:rsidR="00AA7806" w:rsidRPr="006A735C" w:rsidRDefault="006310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siems kitiems darbuotojams atostogos suteikiamos vadovaujantis Darbo kodekso nuostatomis – ne mažiau kaip 20 darbo dienų. Atostogos skaičiuojamos darbo dienomis, švenčių dienos neįskaičiuojamos.</w:t>
      </w:r>
    </w:p>
    <w:p w:rsidR="006A735C" w:rsidRPr="002E42BA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Už pirmuosius darbo metus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tostogos paprastai suteikiamos po še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pertraukiamojo darb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staigoje.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os specifikos (mokslo metai nuo rugs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 1 d. iki geguž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>s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.)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atostogos 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amos vasaros metu (pagal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F4B64">
        <w:rPr>
          <w:rFonts w:ascii="Times New Roman" w:hAnsi="Times New Roman" w:cs="Times New Roman"/>
          <w:color w:val="000000"/>
          <w:sz w:val="24"/>
          <w:szCs w:val="24"/>
        </w:rPr>
        <w:t xml:space="preserve"> ir tuo metu, kai lopšelis-darželis neteikia paslaugų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o pageidavimu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tostogo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 xml:space="preserve">ti suteikiamos dalimis vasaros mėnesiais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ei ta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trukdo normaliam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>staigos veiklos funkcionavim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 xml:space="preserve"> Darbuotojui, jo prašymu, gali būti suteikiamos 1-3 dienos kasmetinių atostogų per mokslo metus, t.y. nuo rugsėjo 1 d. iki gegužės 31 d., pateikiant prašymą direktoriui ne vėliau kaip prieš 1 savaitę.</w:t>
      </w:r>
    </w:p>
    <w:p w:rsidR="006A735C" w:rsidRPr="006A735C" w:rsidRDefault="006310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rkelti kasmetines atostogas leidžiama tik darbuotojo prašymu arba sutikimu ir esant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mybiniam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umui.</w:t>
      </w:r>
    </w:p>
    <w:p w:rsidR="003F4973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Tikslin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B9411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tostogos darbuotojams suteikiamos vadovaujantis Lietuvos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Darbo kodek</w:t>
      </w:r>
      <w:r w:rsidR="00FF4B64">
        <w:rPr>
          <w:rFonts w:ascii="Times New Roman" w:hAnsi="Times New Roman" w:cs="Times New Roman"/>
          <w:color w:val="000000"/>
          <w:sz w:val="24"/>
          <w:szCs w:val="24"/>
        </w:rPr>
        <w:t>su.</w:t>
      </w:r>
    </w:p>
    <w:p w:rsidR="00FB462E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3F497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R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, PER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MAS 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AS PAREIGAS, ATLEIDIMAS IŠ PAREIG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</w:p>
    <w:p w:rsidR="003F4973" w:rsidRDefault="003F497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A735C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us priim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arba atleidžia iš pare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darbo) lopšelio-darželio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, o jam nesant (d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ligos)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tis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 darbuoto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damasi Lietuvos Respublikos Darbo kodeksu ir kitais norminiais teis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ktais.</w:t>
      </w:r>
    </w:p>
    <w:p w:rsidR="0027221A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irektoriaus pavaduotojas ugdymui, vyr. buhalter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priimami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nkurs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jantis Lietuvos Respublikos Vyriaus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nutarimu 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nkur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, iš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inio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ocialinio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raudimo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fondo biudže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bei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eig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fond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finansuojamose 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igose 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rašo nustatymo ir konkur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reigoms,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rauktom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konkursin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raš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organizavimo tvarkos aprašu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27221A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Pedagogai, atitinkantys Švieti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tyme nustatytus reikalavimus ir kiti darbuotoj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priimami vadovaujantis Darbo kodeksu, kitais teis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aktais. Pretendent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atrenkami asmeninio pokalbi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u kiekvienu darbuotoju sudaroma darbo sutarti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sutarti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akeista, papildyta arba nutraukta tik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statyta tvarka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pagrindai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rdint</w:t>
      </w:r>
      <w:r w:rsidR="00783AAE">
        <w:rPr>
          <w:rFonts w:ascii="Times New Roman" w:hAnsi="Times New Roman" w:cs="Times New Roman"/>
          <w:color w:val="000000"/>
          <w:sz w:val="24"/>
          <w:szCs w:val="24"/>
        </w:rPr>
        <w:t>ais Lietuvos Respublikos Darbo k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dekse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ri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us dirbti, darbuotojas supažindinamas pasirašytinai su šiomis taisykl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,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ostatais, pareigyb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prašymu, priešgaisrin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augos bei saugo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e reikalavimais. Jam formuojama asmens byla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iekvienam priimtam darbuotojui vedama asmens byla: asmens kortel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smen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tos lapas, išsilavinimo ir išsimokslinimo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pijos, kvalifikacin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kategorijo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mo pažym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o kopijos, duomenys apie darbo staž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tas pareigas vadovaujantis Darbo kodeksu.</w:t>
      </w:r>
    </w:p>
    <w:p w:rsidR="006A735C" w:rsidRPr="006A735C" w:rsidRDefault="0027221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vadavimui darbuotojas skiriamas jam raštiškai p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>rašant (sutikus)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pm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 xml:space="preserve">okama 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už papildomą darbą 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 xml:space="preserve">vadovaujantis  Tauragės </w:t>
      </w:r>
      <w:r>
        <w:rPr>
          <w:rFonts w:ascii="Times New Roman" w:hAnsi="Times New Roman" w:cs="Times New Roman"/>
          <w:color w:val="000000"/>
          <w:sz w:val="24"/>
          <w:szCs w:val="24"/>
        </w:rPr>
        <w:t>lopšelio-darželio ,,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>arbo apmokėjimo  sistema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sutartis, darbo santykiai su lopšeliu-darželiu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sibaigia Darbo kodekso nustatytais pagrindais.</w:t>
      </w:r>
    </w:p>
    <w:p w:rsidR="00224492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utraukus darbo suta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arbuotojas jo žinioje es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s bylas, nebaigtus tvarkyti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us, materialines vertybes perduoda pagal perdavimo-pri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mo aktus asmeniui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6</w:t>
      </w:r>
    </w:p>
    <w:p w:rsidR="00224492" w:rsidRDefault="002244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užimsian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iam jo pareigas, o jei tokio n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>ra – lopšelio-darželio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aus paskirtam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asmeniui. Perdavimo-pri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mimo ak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tus tvirtina lopšelio-darželio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.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579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6</w:t>
      </w:r>
      <w:r w:rsidR="00FE0B5D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C92524">
        <w:rPr>
          <w:rFonts w:ascii="Times New Roman" w:hAnsi="Times New Roman" w:cs="Times New Roman"/>
          <w:color w:val="000000"/>
          <w:sz w:val="24"/>
          <w:szCs w:val="24"/>
        </w:rPr>
        <w:t xml:space="preserve"> darbuotojai privalo: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1. periodiškai tikrintis sveikat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Išvados apie tinkamum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irbti fiksuojamos medicinos knygel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e (forma Nr. 048/a);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6</w:t>
      </w:r>
      <w:r w:rsidR="00C92524">
        <w:rPr>
          <w:rFonts w:ascii="Times New Roman" w:hAnsi="Times New Roman" w:cs="Times New Roman"/>
          <w:sz w:val="24"/>
          <w:szCs w:val="24"/>
        </w:rPr>
        <w:t>.2. pedagoginis personalas kas 3 metai privalo išklausyti pirmosios medicinin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 xml:space="preserve">s pagalbos teikimo kursus, visi darbuotojai kas 2 metai – higienos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g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dži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kursus ir gauti tai liudijant</w:t>
      </w:r>
      <w:r w:rsidR="00C92524">
        <w:rPr>
          <w:rFonts w:ascii="TimesNewRoman" w:hAnsi="TimesNewRoman" w:cs="TimesNewRoman"/>
          <w:sz w:val="24"/>
          <w:szCs w:val="24"/>
        </w:rPr>
        <w:t xml:space="preserve">į </w:t>
      </w:r>
      <w:r w:rsidR="00C92524">
        <w:rPr>
          <w:rFonts w:ascii="Times New Roman" w:hAnsi="Times New Roman" w:cs="Times New Roman"/>
          <w:sz w:val="24"/>
          <w:szCs w:val="24"/>
        </w:rPr>
        <w:t>pažym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jim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;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063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.3. pedagogai atsako už jiems patik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vaik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sveikat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r gyvyb</w:t>
      </w:r>
      <w:r>
        <w:rPr>
          <w:rFonts w:ascii="TimesNewRoman" w:hAnsi="TimesNewRoman" w:cs="TimesNewRoman"/>
          <w:sz w:val="24"/>
          <w:szCs w:val="24"/>
        </w:rPr>
        <w:t>ę į</w:t>
      </w:r>
      <w:r>
        <w:rPr>
          <w:rFonts w:ascii="Times New Roman" w:hAnsi="Times New Roman" w:cs="Times New Roman"/>
          <w:sz w:val="24"/>
          <w:szCs w:val="24"/>
        </w:rPr>
        <w:t>staigoje ir už jos rib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vis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jo buvim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lopšelyje-darželyje ,,Kodėlčius“ laik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(išskyrus tuos atvejus, kai tėvų prašymu vaikai išvykę į neformalaus ugdymo mokyklos užsiėmimus); 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06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4. susirgus vaikui, nedelsiant informuoti t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vus ar pakviesti medicinin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agalb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62E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06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5. laikytis lopšelio-darželio nuostat</w:t>
      </w:r>
      <w:r>
        <w:rPr>
          <w:rFonts w:ascii="TimesNewRoman" w:hAnsi="TimesNewRoman" w:cs="TimesNewRoman"/>
          <w:sz w:val="24"/>
          <w:szCs w:val="24"/>
        </w:rPr>
        <w:t>ų</w:t>
      </w:r>
      <w:r w:rsidR="00C059B0">
        <w:rPr>
          <w:rFonts w:ascii="Times New Roman" w:hAnsi="Times New Roman" w:cs="Times New Roman"/>
          <w:sz w:val="24"/>
          <w:szCs w:val="24"/>
        </w:rPr>
        <w:t>, darbo ir</w:t>
      </w:r>
      <w:r>
        <w:rPr>
          <w:rFonts w:ascii="Times New Roman" w:hAnsi="Times New Roman" w:cs="Times New Roman"/>
          <w:sz w:val="24"/>
          <w:szCs w:val="24"/>
        </w:rPr>
        <w:t xml:space="preserve"> vidaus tvarkos, darbo saugos ir sveikatos, higienos norm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ir taisykl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riešgaisrin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ir civilin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apsaugos reikalavi</w:t>
      </w:r>
      <w:r w:rsidR="00FE0B5D">
        <w:rPr>
          <w:rFonts w:ascii="Times New Roman" w:hAnsi="Times New Roman" w:cs="Times New Roman"/>
          <w:sz w:val="24"/>
          <w:szCs w:val="24"/>
        </w:rPr>
        <w:t>mų</w:t>
      </w:r>
      <w:r w:rsidR="00E3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24" w:rsidRDefault="00AC5C35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2F">
        <w:rPr>
          <w:rFonts w:ascii="Times New Roman" w:hAnsi="Times New Roman" w:cs="Times New Roman"/>
          <w:sz w:val="24"/>
          <w:szCs w:val="24"/>
        </w:rPr>
        <w:t xml:space="preserve">  </w:t>
      </w:r>
      <w:r w:rsidR="00960063">
        <w:rPr>
          <w:rFonts w:ascii="Times New Roman" w:hAnsi="Times New Roman" w:cs="Times New Roman"/>
          <w:sz w:val="24"/>
          <w:szCs w:val="24"/>
        </w:rPr>
        <w:t>76</w:t>
      </w:r>
      <w:r w:rsidR="00C92524">
        <w:rPr>
          <w:rFonts w:ascii="Times New Roman" w:hAnsi="Times New Roman" w:cs="Times New Roman"/>
          <w:sz w:val="24"/>
          <w:szCs w:val="24"/>
        </w:rPr>
        <w:t>.6. imtis priemoni</w:t>
      </w:r>
      <w:r w:rsidR="00C92524">
        <w:rPr>
          <w:rFonts w:ascii="TimesNewRoman" w:hAnsi="TimesNewRoman" w:cs="TimesNewRoman"/>
          <w:sz w:val="24"/>
          <w:szCs w:val="24"/>
        </w:rPr>
        <w:t>ų</w:t>
      </w:r>
      <w:r w:rsidR="00C92524">
        <w:rPr>
          <w:rFonts w:ascii="Times New Roman" w:hAnsi="Times New Roman" w:cs="Times New Roman"/>
          <w:sz w:val="24"/>
          <w:szCs w:val="24"/>
        </w:rPr>
        <w:t xml:space="preserve">,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galinan</w:t>
      </w:r>
      <w:r w:rsidR="00C92524">
        <w:rPr>
          <w:rFonts w:ascii="TimesNewRoman" w:hAnsi="TimesNewRoman" w:cs="TimesNewRoman"/>
          <w:sz w:val="24"/>
          <w:szCs w:val="24"/>
        </w:rPr>
        <w:t>č</w:t>
      </w:r>
      <w:r w:rsidR="00C92524">
        <w:rPr>
          <w:rFonts w:ascii="Times New Roman" w:hAnsi="Times New Roman" w:cs="Times New Roman"/>
          <w:sz w:val="24"/>
          <w:szCs w:val="24"/>
        </w:rPr>
        <w:t>i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skubiai pašalinti priežastis ir s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lygas, kurios kliudo normaliam darbui arba j</w:t>
      </w:r>
      <w:r w:rsidR="00C92524">
        <w:rPr>
          <w:rFonts w:ascii="TimesNewRoman" w:hAnsi="TimesNewRoman" w:cs="TimesNewRoman"/>
          <w:sz w:val="24"/>
          <w:szCs w:val="24"/>
        </w:rPr>
        <w:t xml:space="preserve">į </w:t>
      </w:r>
      <w:r w:rsidR="00C92524">
        <w:rPr>
          <w:rFonts w:ascii="Times New Roman" w:hAnsi="Times New Roman" w:cs="Times New Roman"/>
          <w:sz w:val="24"/>
          <w:szCs w:val="24"/>
        </w:rPr>
        <w:t>apsunkina, nedelsiant pranešti administracijai apie atsiradusias kli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tis, pavojus, jeigu darbuotojas pats negali 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pašalinti;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6</w:t>
      </w:r>
      <w:r w:rsidR="00B51748">
        <w:rPr>
          <w:rFonts w:ascii="Times New Roman" w:hAnsi="Times New Roman" w:cs="Times New Roman"/>
          <w:sz w:val="24"/>
          <w:szCs w:val="24"/>
        </w:rPr>
        <w:t>.7. kokybiškai atlikti darbo</w:t>
      </w:r>
      <w:r w:rsidR="00C92524">
        <w:rPr>
          <w:rFonts w:ascii="Times New Roman" w:hAnsi="Times New Roman" w:cs="Times New Roman"/>
          <w:sz w:val="24"/>
          <w:szCs w:val="24"/>
        </w:rPr>
        <w:t xml:space="preserve"> funkcijas b</w:t>
      </w:r>
      <w:r w:rsidR="00B51748">
        <w:rPr>
          <w:rFonts w:ascii="Times New Roman" w:hAnsi="Times New Roman" w:cs="Times New Roman"/>
          <w:sz w:val="24"/>
          <w:szCs w:val="24"/>
        </w:rPr>
        <w:t xml:space="preserve">ei lopšelio-darželio </w:t>
      </w:r>
      <w:r w:rsidR="00C92524">
        <w:rPr>
          <w:rFonts w:ascii="Times New Roman" w:hAnsi="Times New Roman" w:cs="Times New Roman"/>
          <w:sz w:val="24"/>
          <w:szCs w:val="24"/>
        </w:rPr>
        <w:t xml:space="preserve"> vadovo, administracijos pavestas užduotis, nurodymus, darbo metu neužsiimti pašaliniais darbais;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</w:t>
      </w:r>
      <w:r w:rsidR="00B51748">
        <w:rPr>
          <w:rFonts w:ascii="Times New Roman" w:hAnsi="Times New Roman" w:cs="Times New Roman"/>
          <w:sz w:val="24"/>
          <w:szCs w:val="24"/>
        </w:rPr>
        <w:t xml:space="preserve">8. lopšelio-darželio </w:t>
      </w:r>
      <w:r w:rsidR="00C92524">
        <w:rPr>
          <w:rFonts w:ascii="Times New Roman" w:hAnsi="Times New Roman" w:cs="Times New Roman"/>
          <w:sz w:val="24"/>
          <w:szCs w:val="24"/>
        </w:rPr>
        <w:t xml:space="preserve"> vadovaujantys darbuotojai (pagal organizacin</w:t>
      </w:r>
      <w:r w:rsidR="00C92524">
        <w:rPr>
          <w:rFonts w:ascii="TimesNewRoman" w:hAnsi="TimesNewRoman" w:cs="TimesNewRoman"/>
          <w:sz w:val="24"/>
          <w:szCs w:val="24"/>
        </w:rPr>
        <w:t xml:space="preserve">ę </w:t>
      </w:r>
      <w:r w:rsidR="00C92524">
        <w:rPr>
          <w:rFonts w:ascii="Times New Roman" w:hAnsi="Times New Roman" w:cs="Times New Roman"/>
          <w:sz w:val="24"/>
          <w:szCs w:val="24"/>
        </w:rPr>
        <w:t>valdymo strukt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r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) privalo kontroliuoti ir priži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r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ti jiems pavaldži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darbuoto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darb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vertinti jo kokyb</w:t>
      </w:r>
      <w:r w:rsidR="00C92524">
        <w:rPr>
          <w:rFonts w:ascii="TimesNewRoman" w:hAnsi="TimesNewRoman" w:cs="TimesNewRoman"/>
          <w:sz w:val="24"/>
          <w:szCs w:val="24"/>
        </w:rPr>
        <w:t>ę</w:t>
      </w:r>
      <w:r w:rsidR="00783AAE">
        <w:rPr>
          <w:rFonts w:ascii="TimesNewRoman" w:hAnsi="TimesNewRoman" w:cs="TimesNewRoman"/>
          <w:sz w:val="24"/>
          <w:szCs w:val="24"/>
        </w:rPr>
        <w:t>, pravesti metinius pokalbius, nustatyti veiklos užduotis</w:t>
      </w:r>
      <w:r w:rsidR="00C92524">
        <w:rPr>
          <w:rFonts w:ascii="TimesNewRoman" w:hAnsi="TimesNewRoman" w:cs="TimesNewRoman"/>
          <w:sz w:val="24"/>
          <w:szCs w:val="24"/>
        </w:rPr>
        <w:t xml:space="preserve"> </w:t>
      </w:r>
      <w:r w:rsidR="00C92524">
        <w:rPr>
          <w:rFonts w:ascii="Times New Roman" w:hAnsi="Times New Roman" w:cs="Times New Roman"/>
          <w:sz w:val="24"/>
          <w:szCs w:val="24"/>
        </w:rPr>
        <w:t>ir visiškai atsakyti už 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783AAE">
        <w:rPr>
          <w:rFonts w:ascii="Times New Roman" w:hAnsi="Times New Roman" w:cs="Times New Roman"/>
          <w:sz w:val="24"/>
          <w:szCs w:val="24"/>
        </w:rPr>
        <w:t>darbo rezultatus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960063">
        <w:rPr>
          <w:rFonts w:ascii="Times New Roman" w:hAnsi="Times New Roman" w:cs="Times New Roman"/>
          <w:sz w:val="24"/>
          <w:szCs w:val="24"/>
        </w:rPr>
        <w:t>6</w:t>
      </w:r>
      <w:r w:rsidR="00C92524">
        <w:rPr>
          <w:rFonts w:ascii="Times New Roman" w:hAnsi="Times New Roman" w:cs="Times New Roman"/>
          <w:sz w:val="24"/>
          <w:szCs w:val="24"/>
        </w:rPr>
        <w:t>.9. saugoti ir tauso</w:t>
      </w:r>
      <w:r w:rsidR="00B51748">
        <w:rPr>
          <w:rFonts w:ascii="Times New Roman" w:hAnsi="Times New Roman" w:cs="Times New Roman"/>
          <w:sz w:val="24"/>
          <w:szCs w:val="24"/>
        </w:rPr>
        <w:t>ti lopšelio-darželio</w:t>
      </w:r>
      <w:r w:rsidR="00C92524">
        <w:rPr>
          <w:rFonts w:ascii="Times New Roman" w:hAnsi="Times New Roman" w:cs="Times New Roman"/>
          <w:sz w:val="24"/>
          <w:szCs w:val="24"/>
        </w:rPr>
        <w:t xml:space="preserve"> turt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racionaliai ir taupiai naudoti darbo priemones, medžiagas, kompiuterin</w:t>
      </w:r>
      <w:r w:rsidR="00C92524">
        <w:rPr>
          <w:rFonts w:ascii="TimesNewRoman" w:hAnsi="TimesNewRoman" w:cs="TimesNewRoman"/>
          <w:sz w:val="24"/>
          <w:szCs w:val="24"/>
        </w:rPr>
        <w:t>ę į</w:t>
      </w:r>
      <w:r w:rsidR="00C92524">
        <w:rPr>
          <w:rFonts w:ascii="Times New Roman" w:hAnsi="Times New Roman" w:cs="Times New Roman"/>
          <w:sz w:val="24"/>
          <w:szCs w:val="24"/>
        </w:rPr>
        <w:t>rang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technik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elektros energij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 xml:space="preserve">ir kitus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staigos materialinius išteklius, nesinaudoti jais ne su darbu susijusiais tikslais ir neleisti to daryti pašaliniams asmenims;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10. palaikyti švar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ir tvark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darbo vietoje, o taip pat kitos</w:t>
      </w:r>
      <w:r w:rsidR="00B51748">
        <w:rPr>
          <w:rFonts w:ascii="Times New Roman" w:hAnsi="Times New Roman" w:cs="Times New Roman"/>
          <w:sz w:val="24"/>
          <w:szCs w:val="24"/>
        </w:rPr>
        <w:t>e lopšelio-darželio patalpose bei teritorijoje;</w:t>
      </w:r>
      <w:r w:rsidR="00C92524">
        <w:rPr>
          <w:rFonts w:ascii="Times New Roman" w:hAnsi="Times New Roman" w:cs="Times New Roman"/>
          <w:sz w:val="24"/>
          <w:szCs w:val="24"/>
        </w:rPr>
        <w:t xml:space="preserve"> baigus darb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ar išvykstant iš darbo vietos išjungti elektr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kompiuterin</w:t>
      </w:r>
      <w:r w:rsidR="00C92524">
        <w:rPr>
          <w:rFonts w:ascii="TimesNewRoman" w:hAnsi="TimesNewRoman" w:cs="TimesNewRoman"/>
          <w:sz w:val="24"/>
          <w:szCs w:val="24"/>
        </w:rPr>
        <w:t>ę į</w:t>
      </w:r>
      <w:r w:rsidR="00C92524">
        <w:rPr>
          <w:rFonts w:ascii="Times New Roman" w:hAnsi="Times New Roman" w:cs="Times New Roman"/>
          <w:sz w:val="24"/>
          <w:szCs w:val="24"/>
        </w:rPr>
        <w:t>rang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uždaryti langus, nepalikti ant stalo dokument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su konfidencialia informacij</w:t>
      </w:r>
      <w:r w:rsidR="00B51748">
        <w:rPr>
          <w:rFonts w:ascii="Times New Roman" w:hAnsi="Times New Roman" w:cs="Times New Roman"/>
          <w:sz w:val="24"/>
          <w:szCs w:val="24"/>
        </w:rPr>
        <w:t>a;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11. r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pintis darbo vietos estetika.</w:t>
      </w:r>
    </w:p>
    <w:p w:rsidR="0074228E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960542">
        <w:rPr>
          <w:rFonts w:ascii="Times New Roman" w:hAnsi="Times New Roman" w:cs="Times New Roman"/>
          <w:sz w:val="24"/>
          <w:szCs w:val="24"/>
        </w:rPr>
        <w:t>.12. laikytis</w:t>
      </w:r>
      <w:r w:rsidR="0074228E">
        <w:rPr>
          <w:rFonts w:ascii="Times New Roman" w:hAnsi="Times New Roman" w:cs="Times New Roman"/>
          <w:sz w:val="24"/>
          <w:szCs w:val="24"/>
        </w:rPr>
        <w:t xml:space="preserve"> lygių galimybių ir ne</w:t>
      </w:r>
      <w:r w:rsidR="00224492">
        <w:rPr>
          <w:rFonts w:ascii="Times New Roman" w:hAnsi="Times New Roman" w:cs="Times New Roman"/>
          <w:sz w:val="24"/>
          <w:szCs w:val="24"/>
        </w:rPr>
        <w:t xml:space="preserve"> </w:t>
      </w:r>
      <w:r w:rsidR="0074228E">
        <w:rPr>
          <w:rFonts w:ascii="Times New Roman" w:hAnsi="Times New Roman" w:cs="Times New Roman"/>
          <w:sz w:val="24"/>
          <w:szCs w:val="24"/>
        </w:rPr>
        <w:t>diskriminaci</w:t>
      </w:r>
      <w:r w:rsidR="00960542">
        <w:rPr>
          <w:rFonts w:ascii="Times New Roman" w:hAnsi="Times New Roman" w:cs="Times New Roman"/>
          <w:sz w:val="24"/>
          <w:szCs w:val="24"/>
        </w:rPr>
        <w:t xml:space="preserve">jos politikos </w:t>
      </w:r>
      <w:r w:rsidR="0074228E">
        <w:rPr>
          <w:rFonts w:ascii="Times New Roman" w:hAnsi="Times New Roman" w:cs="Times New Roman"/>
          <w:sz w:val="24"/>
          <w:szCs w:val="24"/>
        </w:rPr>
        <w:t xml:space="preserve"> reikalavimų.</w:t>
      </w:r>
    </w:p>
    <w:p w:rsidR="00FB3ECE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74228E">
        <w:rPr>
          <w:rFonts w:ascii="Times New Roman" w:hAnsi="Times New Roman" w:cs="Times New Roman"/>
          <w:sz w:val="24"/>
          <w:szCs w:val="24"/>
        </w:rPr>
        <w:t>.13</w:t>
      </w:r>
      <w:r w:rsidR="00FB3ECE">
        <w:rPr>
          <w:rFonts w:ascii="Times New Roman" w:hAnsi="Times New Roman" w:cs="Times New Roman"/>
          <w:sz w:val="24"/>
          <w:szCs w:val="24"/>
        </w:rPr>
        <w:t>. grupių auklėt</w:t>
      </w:r>
      <w:r w:rsidR="00960542">
        <w:rPr>
          <w:rFonts w:ascii="Times New Roman" w:hAnsi="Times New Roman" w:cs="Times New Roman"/>
          <w:sz w:val="24"/>
          <w:szCs w:val="24"/>
        </w:rPr>
        <w:t>ojai kiekvieną</w:t>
      </w:r>
      <w:r w:rsidR="00FB3ECE">
        <w:rPr>
          <w:rFonts w:ascii="Times New Roman" w:hAnsi="Times New Roman" w:cs="Times New Roman"/>
          <w:sz w:val="24"/>
          <w:szCs w:val="24"/>
        </w:rPr>
        <w:t xml:space="preserve"> darbo dieną </w:t>
      </w:r>
      <w:r w:rsidR="00960542">
        <w:rPr>
          <w:rFonts w:ascii="Times New Roman" w:hAnsi="Times New Roman" w:cs="Times New Roman"/>
          <w:sz w:val="24"/>
          <w:szCs w:val="24"/>
        </w:rPr>
        <w:t>turi pildyti</w:t>
      </w:r>
      <w:r w:rsidR="00FB3ECE">
        <w:rPr>
          <w:rFonts w:ascii="Times New Roman" w:hAnsi="Times New Roman" w:cs="Times New Roman"/>
          <w:sz w:val="24"/>
          <w:szCs w:val="24"/>
        </w:rPr>
        <w:t xml:space="preserve"> vaikų lankomumo tabelį ir</w:t>
      </w:r>
      <w:r w:rsidR="00960542">
        <w:rPr>
          <w:rFonts w:ascii="Times New Roman" w:hAnsi="Times New Roman" w:cs="Times New Roman"/>
          <w:sz w:val="24"/>
          <w:szCs w:val="24"/>
        </w:rPr>
        <w:t xml:space="preserve"> mėnesio pabaigoje pateikti</w:t>
      </w:r>
      <w:r w:rsidR="00FB3ECE">
        <w:rPr>
          <w:rFonts w:ascii="Times New Roman" w:hAnsi="Times New Roman" w:cs="Times New Roman"/>
          <w:sz w:val="24"/>
          <w:szCs w:val="24"/>
        </w:rPr>
        <w:t xml:space="preserve"> direktoriaus pavaduotojui ugdymui. Už vaikų lankomumo apskaitos žinių tikslumą atsako grupės auklėtoja.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7</w:t>
      </w:r>
      <w:r w:rsidR="00C92524">
        <w:rPr>
          <w:rFonts w:ascii="Times New Roman" w:hAnsi="Times New Roman" w:cs="Times New Roman"/>
          <w:sz w:val="24"/>
          <w:szCs w:val="24"/>
        </w:rPr>
        <w:t>. darbuotojai privalo laikytis darbo saugos ir sveikatos reikalavim</w:t>
      </w:r>
      <w:r w:rsidR="00C92524">
        <w:rPr>
          <w:rFonts w:ascii="TimesNewRoman" w:hAnsi="TimesNewRoman" w:cs="TimesNewRoman"/>
          <w:sz w:val="24"/>
          <w:szCs w:val="24"/>
        </w:rPr>
        <w:t>ų</w:t>
      </w:r>
      <w:r w:rsidR="00C92524">
        <w:rPr>
          <w:rFonts w:ascii="Times New Roman" w:hAnsi="Times New Roman" w:cs="Times New Roman"/>
          <w:sz w:val="24"/>
          <w:szCs w:val="24"/>
        </w:rPr>
        <w:t>, su kuriais jie supažindinami prieš prad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dami dirbti.</w:t>
      </w:r>
    </w:p>
    <w:p w:rsidR="00C92524" w:rsidRDefault="00960063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8</w:t>
      </w:r>
      <w:r w:rsidR="00B51748">
        <w:rPr>
          <w:rFonts w:ascii="Times New Roman" w:hAnsi="Times New Roman" w:cs="Times New Roman"/>
          <w:sz w:val="24"/>
          <w:szCs w:val="24"/>
        </w:rPr>
        <w:t>. Lopšelio-darželio</w:t>
      </w:r>
      <w:r w:rsidR="00C92524">
        <w:rPr>
          <w:rFonts w:ascii="Times New Roman" w:hAnsi="Times New Roman" w:cs="Times New Roman"/>
          <w:sz w:val="24"/>
          <w:szCs w:val="24"/>
        </w:rPr>
        <w:t xml:space="preserve"> elektroniniais ryšiais, programine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ranga darbuotojai gali naudotis ti</w:t>
      </w:r>
      <w:r w:rsidR="00B51748">
        <w:rPr>
          <w:rFonts w:ascii="Times New Roman" w:hAnsi="Times New Roman" w:cs="Times New Roman"/>
          <w:sz w:val="24"/>
          <w:szCs w:val="24"/>
        </w:rPr>
        <w:t>k su darbu susijusiais tikslais pagal direktoriaus patvirtintą Kompiuterių ir kitų informacinių technologijų naudojimo tvarkos aprašą.</w:t>
      </w:r>
    </w:p>
    <w:p w:rsidR="001445A6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 Lo</w:t>
      </w:r>
      <w:r w:rsidR="00B51748">
        <w:rPr>
          <w:rFonts w:ascii="Times New Roman" w:hAnsi="Times New Roman" w:cs="Times New Roman"/>
          <w:sz w:val="24"/>
          <w:szCs w:val="24"/>
        </w:rPr>
        <w:t>pšelio-darželio</w:t>
      </w:r>
      <w:r w:rsidR="001445A6">
        <w:rPr>
          <w:rFonts w:ascii="Times New Roman" w:hAnsi="Times New Roman" w:cs="Times New Roman"/>
          <w:sz w:val="24"/>
          <w:szCs w:val="24"/>
        </w:rPr>
        <w:t xml:space="preserve"> darbuotojams draudžiama:</w:t>
      </w:r>
    </w:p>
    <w:p w:rsidR="001445A6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1. taikyti vaikams fizines ir psichologines bausmes;</w:t>
      </w:r>
    </w:p>
    <w:p w:rsidR="001445A6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2. palikti vaikus be prieži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ros, pažeisti numatyt</w:t>
      </w:r>
      <w:r w:rsidR="001445A6">
        <w:rPr>
          <w:rFonts w:ascii="TimesNewRoman" w:hAnsi="TimesNewRoman" w:cs="TimesNewRoman"/>
          <w:sz w:val="24"/>
          <w:szCs w:val="24"/>
        </w:rPr>
        <w:t xml:space="preserve">ą </w:t>
      </w:r>
      <w:r w:rsidR="001445A6">
        <w:rPr>
          <w:rFonts w:ascii="Times New Roman" w:hAnsi="Times New Roman" w:cs="Times New Roman"/>
          <w:sz w:val="24"/>
          <w:szCs w:val="24"/>
        </w:rPr>
        <w:t>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s vaik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dienos ritm</w:t>
      </w:r>
      <w:r w:rsidR="001445A6">
        <w:rPr>
          <w:rFonts w:ascii="TimesNewRoman" w:hAnsi="TimesNewRoman" w:cs="TimesNewRoman"/>
          <w:sz w:val="24"/>
          <w:szCs w:val="24"/>
        </w:rPr>
        <w:t>ą</w:t>
      </w:r>
      <w:r w:rsidR="001445A6">
        <w:rPr>
          <w:rFonts w:ascii="Times New Roman" w:hAnsi="Times New Roman" w:cs="Times New Roman"/>
          <w:sz w:val="24"/>
          <w:szCs w:val="24"/>
        </w:rPr>
        <w:t>. Atiduoti vaikus nepilname</w:t>
      </w:r>
      <w:r w:rsidR="001445A6">
        <w:rPr>
          <w:rFonts w:ascii="TimesNewRoman" w:hAnsi="TimesNewRoman" w:cs="TimesNewRoman"/>
          <w:sz w:val="24"/>
          <w:szCs w:val="24"/>
        </w:rPr>
        <w:t>č</w:t>
      </w:r>
      <w:r w:rsidR="001445A6">
        <w:rPr>
          <w:rFonts w:ascii="Times New Roman" w:hAnsi="Times New Roman" w:cs="Times New Roman"/>
          <w:sz w:val="24"/>
          <w:szCs w:val="24"/>
        </w:rPr>
        <w:t>iams bei neblaiviems asmenims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sz w:val="24"/>
          <w:szCs w:val="24"/>
        </w:rPr>
        <w:t>79</w:t>
      </w:r>
      <w:r w:rsidR="001445A6">
        <w:rPr>
          <w:rFonts w:ascii="Times New Roman" w:hAnsi="Times New Roman" w:cs="Times New Roman"/>
          <w:sz w:val="24"/>
          <w:szCs w:val="24"/>
        </w:rPr>
        <w:t>.3. darbo laiku užsirakinti darbo patalpose, 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se, kabinetuose. Draudžiama perduoti raktus kabinete, 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je nedirbantiems asmenims</w:t>
      </w:r>
      <w:r w:rsidR="00B51748">
        <w:rPr>
          <w:rFonts w:ascii="Times New Roman" w:hAnsi="Times New Roman" w:cs="Times New Roman"/>
          <w:sz w:val="24"/>
          <w:szCs w:val="24"/>
        </w:rPr>
        <w:t xml:space="preserve">. Lopšelio-darželio </w:t>
      </w:r>
      <w:r w:rsidR="001445A6">
        <w:rPr>
          <w:rFonts w:ascii="Times New Roman" w:hAnsi="Times New Roman" w:cs="Times New Roman"/>
          <w:sz w:val="24"/>
          <w:szCs w:val="24"/>
        </w:rPr>
        <w:t xml:space="preserve"> darbuotojai turi užtikrinti, kad j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darbo vietoje kiti asmenys b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tik darbuotojui esant;</w:t>
      </w:r>
    </w:p>
    <w:p w:rsidR="001445A6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4. darbo metu b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ti neblaiviems ar apsvaigusiems nuo narkot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r toks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edžiag</w:t>
      </w:r>
      <w:r w:rsidR="001445A6">
        <w:rPr>
          <w:rFonts w:ascii="TimesNewRoman" w:hAnsi="TimesNewRoman" w:cs="TimesNewRoman"/>
          <w:sz w:val="24"/>
          <w:szCs w:val="24"/>
        </w:rPr>
        <w:t>ų</w:t>
      </w:r>
      <w:r w:rsidR="001445A6">
        <w:rPr>
          <w:rFonts w:ascii="Times New Roman" w:hAnsi="Times New Roman" w:cs="Times New Roman"/>
          <w:sz w:val="24"/>
          <w:szCs w:val="24"/>
        </w:rPr>
        <w:t>;</w:t>
      </w:r>
      <w:r w:rsidR="00B51748">
        <w:rPr>
          <w:rFonts w:ascii="Times New Roman" w:hAnsi="Times New Roman" w:cs="Times New Roman"/>
          <w:sz w:val="24"/>
          <w:szCs w:val="24"/>
        </w:rPr>
        <w:t xml:space="preserve"> naudoti necenzūrinius žodžius;</w:t>
      </w:r>
    </w:p>
    <w:p w:rsidR="001445A6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5. negali laikyti jok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smen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aisto produk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ir g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rim</w:t>
      </w:r>
      <w:r w:rsidR="001445A6">
        <w:rPr>
          <w:rFonts w:ascii="TimesNewRoman" w:hAnsi="TimesNewRoman" w:cs="TimesNewRoman"/>
          <w:sz w:val="24"/>
          <w:szCs w:val="24"/>
        </w:rPr>
        <w:t>ų</w:t>
      </w:r>
      <w:r w:rsidR="001445A6">
        <w:rPr>
          <w:rFonts w:ascii="Times New Roman" w:hAnsi="Times New Roman" w:cs="Times New Roman"/>
          <w:sz w:val="24"/>
          <w:szCs w:val="24"/>
        </w:rPr>
        <w:t>, ugdyt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ir ki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smen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atomoje vietoje, vartoti maisto produktus j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pri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mimo vietose;</w:t>
      </w:r>
    </w:p>
    <w:p w:rsidR="00A94579" w:rsidRDefault="00960063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6. griežtai draudžiama r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kyt</w:t>
      </w:r>
      <w:r w:rsidR="00B51748">
        <w:rPr>
          <w:rFonts w:ascii="Times New Roman" w:hAnsi="Times New Roman" w:cs="Times New Roman"/>
          <w:sz w:val="24"/>
          <w:szCs w:val="24"/>
        </w:rPr>
        <w:t xml:space="preserve">i lopšelio-darželio </w:t>
      </w:r>
      <w:r w:rsidR="001445A6">
        <w:rPr>
          <w:rFonts w:ascii="Times New Roman" w:hAnsi="Times New Roman" w:cs="Times New Roman"/>
          <w:sz w:val="24"/>
          <w:szCs w:val="24"/>
        </w:rPr>
        <w:t xml:space="preserve"> patalpose ir teritorijoje.</w:t>
      </w:r>
    </w:p>
    <w:p w:rsidR="00D1007D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7</w:t>
      </w:r>
    </w:p>
    <w:p w:rsidR="00A94579" w:rsidRPr="006A735C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DARBO UŽMOKESTIS</w:t>
      </w: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tvar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as reglamentuoja Vyriausyb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, Švietimo</w:t>
      </w:r>
      <w:r w:rsidR="00E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mokslo ministerijos teisiniai aktai, kiti teisiniai dokumentai.</w:t>
      </w:r>
    </w:p>
    <w:p w:rsidR="006A735C" w:rsidRPr="00EA6888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onk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ius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sutartis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EA688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nyb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lyg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eficientus bei kitas darbo užmok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as nustato direktorius, suder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3">
        <w:rPr>
          <w:rFonts w:ascii="Times New Roman" w:hAnsi="Times New Roman" w:cs="Times New Roman"/>
          <w:color w:val="000000"/>
          <w:sz w:val="24"/>
          <w:szCs w:val="24"/>
        </w:rPr>
        <w:t xml:space="preserve"> su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 xml:space="preserve"> įstaigos taryba</w:t>
      </w:r>
      <w:r w:rsidR="00875C14">
        <w:rPr>
          <w:rFonts w:ascii="Times New Roman" w:hAnsi="Times New Roman" w:cs="Times New Roman"/>
          <w:color w:val="000000"/>
          <w:sz w:val="24"/>
          <w:szCs w:val="24"/>
        </w:rPr>
        <w:t>. Darbuotojų pareiginės algos pastovioji ir kintamoji  kasmet nustatoma vadovaujantis L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 xml:space="preserve">ietuvos </w:t>
      </w:r>
      <w:r w:rsidR="00875C1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24492">
        <w:rPr>
          <w:rFonts w:ascii="Times New Roman" w:hAnsi="Times New Roman" w:cs="Times New Roman"/>
          <w:color w:val="000000"/>
          <w:sz w:val="24"/>
          <w:szCs w:val="24"/>
        </w:rPr>
        <w:t>espublikos</w:t>
      </w:r>
      <w:r w:rsidR="00875C14">
        <w:rPr>
          <w:rFonts w:ascii="Times New Roman" w:hAnsi="Times New Roman" w:cs="Times New Roman"/>
          <w:color w:val="000000"/>
          <w:sz w:val="24"/>
          <w:szCs w:val="24"/>
        </w:rPr>
        <w:t xml:space="preserve"> valstybės ir savivaldybių įstaigų darbuotojų darbo apmokėjimo įstatymu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tis mokamas ne 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 kaip du kartus per 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1-6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ir 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5C48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i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). Darbo užmokestis už atostogas mokamas 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teisės aktų nustatyta tvarka.</w:t>
      </w:r>
    </w:p>
    <w:p w:rsidR="00563E45" w:rsidRPr="00A94579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tis, esant raštiškam darbuotojo prašymui,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mokamas ne 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ip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 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563E45" w:rsidRPr="00064D2A" w:rsidRDefault="00563E45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IRAŠYMAS</w:t>
      </w: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4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, o jam nesant (d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ligos)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tis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 darbuoto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asiraš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 bei dokumentus,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us kitom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nstitucijom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m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, organizacijoms ir pili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finan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us pasirašo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, o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 nesant parašo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ntis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1F4084">
        <w:rPr>
          <w:rFonts w:ascii="TimesNewRoman" w:hAnsi="TimesNewRoman" w:cs="TimesNewRoman"/>
          <w:color w:val="000000"/>
          <w:sz w:val="24"/>
          <w:szCs w:val="24"/>
        </w:rPr>
        <w:t>pa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uojantis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 darbuotoja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vyr. buhalteris. Ant finan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dedamas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herbinis spauda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, ataskaitas ir kitus dokumentus gali ruošti ir direktoriaus pavaduotoja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ugdymui,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480166">
        <w:rPr>
          <w:rFonts w:ascii="Times New Roman" w:hAnsi="Times New Roman" w:cs="Times New Roman"/>
          <w:color w:val="000000"/>
          <w:sz w:val="24"/>
          <w:szCs w:val="24"/>
        </w:rPr>
        <w:t>kio reikal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ekretorius, kurie apie dokumento reng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žymi raštvedybo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statyta tvarka, t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sirašo direktorius. Ant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paud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nededamas, jei rašomi ant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firminio lapo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žymas apie ugdytinio ug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(si) lopšelyje-darželyj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jo t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ašym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pasirašyti ir sekretor</w:t>
      </w:r>
      <w:r w:rsidR="00480166"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VADOVO NURODY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PRENDI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KDYMAS</w:t>
      </w: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urodymus ar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 sprendimus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ormina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, rezoliucijomis, kitokia rašytine ar žo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dine forma. Lopšelio-darželio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o ugdymui,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E44DD7">
        <w:rPr>
          <w:rFonts w:ascii="Times New Roman" w:hAnsi="Times New Roman" w:cs="Times New Roman"/>
          <w:color w:val="000000"/>
          <w:sz w:val="24"/>
          <w:szCs w:val="24"/>
        </w:rPr>
        <w:t>o reikalam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rodymai ar</w:t>
      </w:r>
      <w:r w:rsidR="00C10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prendimai </w:t>
      </w:r>
      <w:r w:rsidR="00C10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mi žodžiu</w:t>
      </w:r>
      <w:r w:rsidR="00E44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rezoliucijomis ant gaun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 xml:space="preserve">  8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skyrus daugiau kaip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irmasis rezoliucijoje nurodytas vykdytoja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yra asmeniškai atsakingas už viso nurodymo vykdymo organizav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tlikus užduo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isi rezoliucijoje nurodyti asmenys turi susipažinti su vykdymo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zultatais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Rezoliucijoje nurod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sm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ngimas vykdyti nurodymus laikomas tarnybini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drausminiu) nusižengimu, apie 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ingas vykdytojas privalo informuoti rezoli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raš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Bet kuris vykdymui paruoštas raštas gali tur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ne daugiau kaip dvi rezoliucijas,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ntroji gali papildyti ir sukonkretinti pir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Šiuo atveju visa atsakomyb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 dokumento 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nka antroje rezoliucijoje nurodytam atsakingam asmeniui.</w:t>
      </w:r>
    </w:p>
    <w:p w:rsidR="003F0A08" w:rsidRPr="003F0A08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6A735C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ARKYMAS</w:t>
      </w:r>
    </w:p>
    <w:p w:rsidR="003F0A08" w:rsidRPr="006A735C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3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okumentus ir raštved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 sekretorius pagal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ekvienais metais patvirt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E50E83">
        <w:rPr>
          <w:rFonts w:ascii="TimesNewRoman" w:hAnsi="TimesNewRoman" w:cs="TimesNewRoman"/>
          <w:color w:val="000000"/>
          <w:sz w:val="24"/>
          <w:szCs w:val="24"/>
        </w:rPr>
        <w:t>acijo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4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elektroninio pašto adresu gaunamus laiškus, sekretor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pausdina, užregistruoja ir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vim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direktoriui (jam nesant –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).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8</w:t>
      </w:r>
    </w:p>
    <w:p w:rsidR="00A94579" w:rsidRPr="003F0A08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6A735C" w:rsidRPr="00807B97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5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ai, tiesiogiai iš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organiz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lopšeliui-daržel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dresuotus dokumentus, juos nedelsiant privalo perduoti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 xml:space="preserve">  </w:t>
      </w:r>
      <w:r w:rsidR="00E44DD7">
        <w:rPr>
          <w:rFonts w:ascii="Times New Roman" w:hAnsi="Times New Roman" w:cs="Times New Roman"/>
          <w:color w:val="000000"/>
          <w:sz w:val="24"/>
          <w:szCs w:val="24"/>
        </w:rPr>
        <w:t>sekretor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užregistruoti.</w:t>
      </w:r>
    </w:p>
    <w:p w:rsidR="00807B97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6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ai</w:t>
      </w:r>
      <w:r w:rsidR="001F40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urintys asmen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ektroninio pašto adr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iuo paštu gautus laiškus ar kit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pranešimus atsako asmeniškai, o kai jie pagal sav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mpeten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gali vienasmeniškai priimti sprendimo d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 atsaky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ektroniniu paštu gau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š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pie tai privalo informuoti kuruoja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aus pavad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ugdymui,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ą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E44DD7">
        <w:rPr>
          <w:rFonts w:ascii="Times New Roman" w:hAnsi="Times New Roman" w:cs="Times New Roman"/>
          <w:color w:val="000000"/>
          <w:sz w:val="24"/>
          <w:szCs w:val="24"/>
        </w:rPr>
        <w:t>kio reikal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ekretor</w:t>
      </w:r>
      <w:r w:rsidR="001F4084"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C1332">
        <w:rPr>
          <w:rFonts w:ascii="TimesNewRoman" w:hAnsi="TimesNewRoman" w:cs="TimesNewRoman"/>
          <w:color w:val="000000"/>
          <w:sz w:val="24"/>
          <w:szCs w:val="24"/>
        </w:rPr>
        <w:t>,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utus dokumentus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lopšelio-darž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i, o jam nesant –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iam darbuotojui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8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 arba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tis, susipaž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u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ais, užrašo rezoli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rioje nurodo vykd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/us dokumente keliamo/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lausimo/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prendim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/us, užduoties vykdymo term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g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na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/us sekretor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6C13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ekretor</w:t>
      </w:r>
      <w:r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iuos dokumentus perduoda rezoliucijoje nurodytiem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tojams. Jei nuro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 vykdyti keli vykdytojai, pirmajam vykdytojui atiduodamas dokument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iginalas, kitiems vykdytojams – dokumento kopijos. Jei dokumentai gauti iš steig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 institucijo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ykdytojams perduodamos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opijos, o original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g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as bylas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irektoriaus pasirašytus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us dokumentus sekretor</w:t>
      </w:r>
      <w:r w:rsidR="006C1332"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gistruoja, užrašydama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ikalingus indeksus, ir iš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 adresatams.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ntrus vizuotus egzempliorius ji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g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y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ANSPAUD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DOJIMAS</w:t>
      </w: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1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 turi anspau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Tauragės rajono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ivaldyb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Taurag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opšelio-darželio pavadinimu, kuris saugomas direktoriaus kabinete. Ji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edamas ant finan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var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2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ekretor</w:t>
      </w:r>
      <w:r w:rsidR="006C1332"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turi spaud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u užrašu SEKRETORIUS, kuri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ugomas sekretoriaus kabinete. Jis dedamas ant paž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š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3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. Lopšelyje-darželyj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galimi ir kiti anspaudai, kurie registruoti lopš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pau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gistracijos žurnale, už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audo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 juos turintys asmenys.</w:t>
      </w: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UGOJIMAS IR ARCHYVO TVARKYMAS</w:t>
      </w: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807B97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okumentai seg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ylas, kurias tvarko sekreto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rius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iekvi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ų metų gal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ai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ruoštus dokumentus perduod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7E1DA3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5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 sekretor</w:t>
      </w:r>
      <w:r w:rsidR="006C1332">
        <w:rPr>
          <w:rFonts w:ascii="TimesNewRoman" w:hAnsi="TimesNewRoman" w:cs="TimesNewRoman"/>
          <w:color w:val="000000"/>
          <w:sz w:val="24"/>
          <w:szCs w:val="24"/>
        </w:rPr>
        <w:t>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etuvos 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epartamento prie Lietuvos Respublikos Vyriausyb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statyta tvarka.</w:t>
      </w:r>
    </w:p>
    <w:p w:rsidR="007E1DA3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trinkti naikinti dokumentai sukarpomi.</w:t>
      </w:r>
    </w:p>
    <w:p w:rsidR="007E1DA3" w:rsidRPr="006A735C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VISUOMEN</w:t>
      </w:r>
      <w:r w:rsidR="007E1DA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FORMAVIMAS. PILIE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KIT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TARNAVIMAS,</w:t>
      </w:r>
    </w:p>
    <w:p w:rsidR="007E1DA3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ŠY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KUND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MAS IR INTERESA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</w:t>
      </w:r>
    </w:p>
    <w:p w:rsidR="007E1DA3" w:rsidRPr="006A735C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Visuom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nfor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mavimu apie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jo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izdžio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ormavimu 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nasi direktorius. Jis atsakingas už inform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acijos apie lopšelio-darželio 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žiniasklaidai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teig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ui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s tinklapyje </w:t>
      </w:r>
      <w:r w:rsidR="00E44DD7">
        <w:rPr>
          <w:rFonts w:ascii="Times New Roman" w:hAnsi="Times New Roman" w:cs="Times New Roman"/>
          <w:color w:val="0000FF"/>
          <w:sz w:val="24"/>
          <w:szCs w:val="24"/>
        </w:rPr>
        <w:t>www. kodelciusld</w:t>
      </w:r>
      <w:r w:rsidR="006A735C" w:rsidRPr="006A735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7E1DA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FF"/>
          <w:sz w:val="24"/>
          <w:szCs w:val="24"/>
        </w:rPr>
        <w:t>lt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8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bendruom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ariai ir kiti asmenys priimami pagal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aus </w:t>
      </w:r>
      <w:r w:rsidR="00001098">
        <w:rPr>
          <w:rFonts w:ascii="Times New Roman" w:hAnsi="Times New Roman" w:cs="Times New Roman"/>
          <w:color w:val="000000"/>
          <w:sz w:val="24"/>
          <w:szCs w:val="24"/>
        </w:rPr>
        <w:t xml:space="preserve">darb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DA3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Interesantus pagal funk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siskirst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ima ir direktoriaus pavaduotojas ugdymui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direktoriaus pavaduotojas ūki</w:t>
      </w:r>
      <w:r w:rsidR="006C1332">
        <w:rPr>
          <w:rFonts w:ascii="TimesNewRoman" w:hAnsi="TimesNewRoman" w:cs="TimesNewRoman"/>
          <w:color w:val="000000"/>
          <w:sz w:val="24"/>
          <w:szCs w:val="24"/>
        </w:rPr>
        <w:t>o reikal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yr. buhalt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s, pedagogai,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>toja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ar kiti administracijos nariai.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9</w:t>
      </w:r>
    </w:p>
    <w:p w:rsidR="006A735C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6C1332">
        <w:rPr>
          <w:rFonts w:ascii="Times New Roman" w:hAnsi="Times New Roman" w:cs="Times New Roman"/>
          <w:color w:val="000000"/>
          <w:sz w:val="24"/>
          <w:szCs w:val="24"/>
        </w:rPr>
        <w:t xml:space="preserve">. Lopšelio-darželi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ai, bendraudami su interesantais, turi rodyti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ems d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manda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ati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, išsiaiškinus interesa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kslus bei pageidavimus, jiems pad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.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o atveju, jei darbuotojas negali išsp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i interesanto problemas, jis turi nurodyti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ris gali pad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išsp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i proble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DDC" w:rsidRPr="00090DDC" w:rsidRDefault="00090DDC" w:rsidP="0009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0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063">
        <w:rPr>
          <w:rFonts w:ascii="Times New Roman" w:hAnsi="Times New Roman" w:cs="Times New Roman"/>
          <w:bCs/>
          <w:sz w:val="24"/>
          <w:szCs w:val="24"/>
        </w:rPr>
        <w:t>111</w:t>
      </w:r>
      <w:r w:rsidRPr="00090DDC">
        <w:rPr>
          <w:rFonts w:ascii="Times New Roman" w:hAnsi="Times New Roman" w:cs="Times New Roman"/>
          <w:bCs/>
          <w:sz w:val="24"/>
          <w:szCs w:val="24"/>
        </w:rPr>
        <w:t>. Aprangos reikalavimai:</w:t>
      </w:r>
    </w:p>
    <w:p w:rsidR="00090DDC" w:rsidRDefault="00090DDC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C1332">
        <w:rPr>
          <w:rFonts w:ascii="Times New Roman" w:hAnsi="Times New Roman" w:cs="Times New Roman"/>
          <w:sz w:val="24"/>
          <w:szCs w:val="24"/>
        </w:rPr>
        <w:t>. Lopšelio-darželio</w:t>
      </w:r>
      <w:r>
        <w:rPr>
          <w:rFonts w:ascii="Times New Roman" w:hAnsi="Times New Roman" w:cs="Times New Roman"/>
          <w:sz w:val="24"/>
          <w:szCs w:val="24"/>
        </w:rPr>
        <w:t xml:space="preserve"> darbuotojai turi b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 tvarkingos išvaizdos, 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pranga – švari, patogi darbui su vaikais. Administracijos darbuotojų apranga turi būti dalykinio stiliaus.</w:t>
      </w:r>
    </w:p>
    <w:p w:rsidR="00090DDC" w:rsidRDefault="00960063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1</w:t>
      </w:r>
      <w:r w:rsidR="00090DDC">
        <w:rPr>
          <w:rFonts w:ascii="Times New Roman" w:hAnsi="Times New Roman" w:cs="Times New Roman"/>
          <w:sz w:val="24"/>
          <w:szCs w:val="24"/>
        </w:rPr>
        <w:t xml:space="preserve">.2. </w:t>
      </w:r>
      <w:r w:rsidR="006C1332">
        <w:rPr>
          <w:rFonts w:ascii="Times New Roman" w:hAnsi="Times New Roman" w:cs="Times New Roman"/>
          <w:sz w:val="24"/>
          <w:szCs w:val="24"/>
        </w:rPr>
        <w:t>Lopšelio-darželio</w:t>
      </w:r>
      <w:r w:rsidR="00090DDC">
        <w:rPr>
          <w:rFonts w:ascii="Times New Roman" w:hAnsi="Times New Roman" w:cs="Times New Roman"/>
          <w:sz w:val="24"/>
          <w:szCs w:val="24"/>
        </w:rPr>
        <w:t xml:space="preserve">   darbuotojai   penktadieniais </w:t>
      </w:r>
      <w:r w:rsidR="00090DDC">
        <w:rPr>
          <w:rFonts w:ascii="TimesNewRoman" w:hAnsi="TimesNewRoman" w:cs="TimesNewRoman"/>
          <w:sz w:val="24"/>
          <w:szCs w:val="24"/>
        </w:rPr>
        <w:t xml:space="preserve">   </w:t>
      </w:r>
      <w:r w:rsidR="00090DDC">
        <w:rPr>
          <w:rFonts w:ascii="Times New Roman" w:hAnsi="Times New Roman" w:cs="Times New Roman"/>
          <w:sz w:val="24"/>
          <w:szCs w:val="24"/>
        </w:rPr>
        <w:t>gali  d</w:t>
      </w:r>
      <w:r w:rsidR="00090DDC">
        <w:rPr>
          <w:rFonts w:ascii="TimesNewRoman" w:hAnsi="TimesNewRoman" w:cs="TimesNewRoman"/>
          <w:sz w:val="24"/>
          <w:szCs w:val="24"/>
        </w:rPr>
        <w:t>ė</w:t>
      </w:r>
      <w:r w:rsidR="00090DDC">
        <w:rPr>
          <w:rFonts w:ascii="Times New Roman" w:hAnsi="Times New Roman" w:cs="Times New Roman"/>
          <w:sz w:val="24"/>
          <w:szCs w:val="24"/>
        </w:rPr>
        <w:t>v</w:t>
      </w:r>
      <w:r w:rsidR="00090DDC">
        <w:rPr>
          <w:rFonts w:ascii="TimesNewRoman" w:hAnsi="TimesNewRoman" w:cs="TimesNewRoman"/>
          <w:sz w:val="24"/>
          <w:szCs w:val="24"/>
        </w:rPr>
        <w:t>ė</w:t>
      </w:r>
      <w:r w:rsidR="00090DDC">
        <w:rPr>
          <w:rFonts w:ascii="Times New Roman" w:hAnsi="Times New Roman" w:cs="Times New Roman"/>
          <w:sz w:val="24"/>
          <w:szCs w:val="24"/>
        </w:rPr>
        <w:t>ti laisvalaikio stiliaus drabužius, ta</w:t>
      </w:r>
      <w:r w:rsidR="00090DDC">
        <w:rPr>
          <w:rFonts w:ascii="TimesNewRoman" w:hAnsi="TimesNewRoman" w:cs="TimesNewRoman"/>
          <w:sz w:val="24"/>
          <w:szCs w:val="24"/>
        </w:rPr>
        <w:t>č</w:t>
      </w:r>
      <w:r w:rsidR="00090DDC">
        <w:rPr>
          <w:rFonts w:ascii="Times New Roman" w:hAnsi="Times New Roman" w:cs="Times New Roman"/>
          <w:sz w:val="24"/>
          <w:szCs w:val="24"/>
        </w:rPr>
        <w:t>iau toki</w:t>
      </w:r>
      <w:r w:rsidR="00090DDC">
        <w:rPr>
          <w:rFonts w:ascii="TimesNewRoman" w:hAnsi="TimesNewRoman" w:cs="TimesNewRoman"/>
          <w:sz w:val="24"/>
          <w:szCs w:val="24"/>
        </w:rPr>
        <w:t>us</w:t>
      </w:r>
      <w:r w:rsidR="00090DDC">
        <w:rPr>
          <w:rFonts w:ascii="Times New Roman" w:hAnsi="Times New Roman" w:cs="Times New Roman"/>
          <w:sz w:val="24"/>
          <w:szCs w:val="24"/>
        </w:rPr>
        <w:t>, kurie neiššaukt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ugdytini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ir j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t</w:t>
      </w:r>
      <w:r w:rsidR="00090DDC">
        <w:rPr>
          <w:rFonts w:ascii="TimesNewRoman" w:hAnsi="TimesNewRoman" w:cs="TimesNewRoman"/>
          <w:sz w:val="24"/>
          <w:szCs w:val="24"/>
        </w:rPr>
        <w:t>ė</w:t>
      </w:r>
      <w:r w:rsidR="00090DDC">
        <w:rPr>
          <w:rFonts w:ascii="Times New Roman" w:hAnsi="Times New Roman" w:cs="Times New Roman"/>
          <w:sz w:val="24"/>
          <w:szCs w:val="24"/>
        </w:rPr>
        <w:t>v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neigiamos reakcijos.</w:t>
      </w:r>
    </w:p>
    <w:p w:rsidR="00090DDC" w:rsidRDefault="00960063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1</w:t>
      </w:r>
      <w:r w:rsidR="00090DDC">
        <w:rPr>
          <w:rFonts w:ascii="Times New Roman" w:hAnsi="Times New Roman" w:cs="Times New Roman"/>
          <w:sz w:val="24"/>
          <w:szCs w:val="24"/>
        </w:rPr>
        <w:t>.3.</w:t>
      </w:r>
      <w:r w:rsidR="006C1332">
        <w:rPr>
          <w:rFonts w:ascii="Times New Roman" w:hAnsi="Times New Roman" w:cs="Times New Roman"/>
          <w:sz w:val="24"/>
          <w:szCs w:val="24"/>
        </w:rPr>
        <w:t xml:space="preserve"> Lopšelio-darželio</w:t>
      </w:r>
      <w:r w:rsidR="00090DDC">
        <w:rPr>
          <w:rFonts w:ascii="Times New Roman" w:hAnsi="Times New Roman" w:cs="Times New Roman"/>
          <w:sz w:val="24"/>
          <w:szCs w:val="24"/>
        </w:rPr>
        <w:t xml:space="preserve">  direktorius   arba   jo  </w:t>
      </w:r>
      <w:r w:rsidR="00090DDC">
        <w:rPr>
          <w:rFonts w:ascii="TimesNewRoman" w:hAnsi="TimesNewRoman" w:cs="TimesNewRoman"/>
          <w:sz w:val="24"/>
          <w:szCs w:val="24"/>
        </w:rPr>
        <w:t>į</w:t>
      </w:r>
      <w:r w:rsidR="00090DDC">
        <w:rPr>
          <w:rFonts w:ascii="Times New Roman" w:hAnsi="Times New Roman" w:cs="Times New Roman"/>
          <w:sz w:val="24"/>
          <w:szCs w:val="24"/>
        </w:rPr>
        <w:t>galiotas  asmuo,  kurio   nuomone darbuotojo apranga ir išvaizda neatitinka ši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vidaus tvarkos taisykli</w:t>
      </w:r>
      <w:r w:rsidR="00090DDC">
        <w:rPr>
          <w:rFonts w:ascii="TimesNewRoman" w:hAnsi="TimesNewRoman" w:cs="TimesNewRoman"/>
          <w:sz w:val="24"/>
          <w:szCs w:val="24"/>
        </w:rPr>
        <w:t xml:space="preserve">ų </w:t>
      </w:r>
      <w:r w:rsidR="00090DDC">
        <w:rPr>
          <w:rFonts w:ascii="Times New Roman" w:hAnsi="Times New Roman" w:cs="Times New Roman"/>
          <w:sz w:val="24"/>
          <w:szCs w:val="24"/>
        </w:rPr>
        <w:t>reikalavim</w:t>
      </w:r>
      <w:r w:rsidR="00090DDC">
        <w:rPr>
          <w:rFonts w:ascii="TimesNewRoman" w:hAnsi="TimesNewRoman" w:cs="TimesNewRoman"/>
          <w:sz w:val="24"/>
          <w:szCs w:val="24"/>
        </w:rPr>
        <w:t>ų</w:t>
      </w:r>
      <w:r w:rsidR="00090DDC">
        <w:rPr>
          <w:rFonts w:ascii="Times New Roman" w:hAnsi="Times New Roman" w:cs="Times New Roman"/>
          <w:sz w:val="24"/>
          <w:szCs w:val="24"/>
        </w:rPr>
        <w:t xml:space="preserve">, </w:t>
      </w:r>
      <w:r w:rsidR="00090DDC">
        <w:rPr>
          <w:rFonts w:ascii="TimesNewRoman" w:hAnsi="TimesNewRoman" w:cs="TimesNewRoman"/>
          <w:sz w:val="24"/>
          <w:szCs w:val="24"/>
        </w:rPr>
        <w:t>į</w:t>
      </w:r>
      <w:r w:rsidR="00090DDC">
        <w:rPr>
          <w:rFonts w:ascii="Times New Roman" w:hAnsi="Times New Roman" w:cs="Times New Roman"/>
          <w:sz w:val="24"/>
          <w:szCs w:val="24"/>
        </w:rPr>
        <w:t>pareigoja darbuotoj</w:t>
      </w:r>
      <w:r w:rsidR="00090DDC">
        <w:rPr>
          <w:rFonts w:ascii="TimesNewRoman" w:hAnsi="TimesNewRoman" w:cs="TimesNewRoman"/>
          <w:sz w:val="24"/>
          <w:szCs w:val="24"/>
        </w:rPr>
        <w:t xml:space="preserve">ą </w:t>
      </w:r>
      <w:r w:rsidR="00090DDC">
        <w:rPr>
          <w:rFonts w:ascii="Times New Roman" w:hAnsi="Times New Roman" w:cs="Times New Roman"/>
          <w:sz w:val="24"/>
          <w:szCs w:val="24"/>
        </w:rPr>
        <w:t>ateityje rengtis ir tvarkytis tinkamai.</w:t>
      </w:r>
    </w:p>
    <w:p w:rsidR="00AB2FD5" w:rsidRDefault="00960063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1</w:t>
      </w:r>
      <w:r w:rsidR="006C1332">
        <w:rPr>
          <w:rFonts w:ascii="Times New Roman" w:hAnsi="Times New Roman" w:cs="Times New Roman"/>
          <w:sz w:val="24"/>
          <w:szCs w:val="24"/>
        </w:rPr>
        <w:t>.4. Auklėtojų padėjėjai</w:t>
      </w:r>
      <w:r w:rsidR="00AB2FD5">
        <w:rPr>
          <w:rFonts w:ascii="Times New Roman" w:hAnsi="Times New Roman" w:cs="Times New Roman"/>
          <w:sz w:val="24"/>
          <w:szCs w:val="24"/>
        </w:rPr>
        <w:t xml:space="preserve"> savo darbo funkcijoms atlikti turi turėti spec. aprangą: prijuostes</w:t>
      </w:r>
      <w:r w:rsidR="004C2C6A">
        <w:rPr>
          <w:rFonts w:ascii="Times New Roman" w:hAnsi="Times New Roman" w:cs="Times New Roman"/>
          <w:sz w:val="24"/>
          <w:szCs w:val="24"/>
        </w:rPr>
        <w:t xml:space="preserve"> ir kepuraites </w:t>
      </w:r>
      <w:r w:rsidR="00AB2FD5">
        <w:rPr>
          <w:rFonts w:ascii="Times New Roman" w:hAnsi="Times New Roman" w:cs="Times New Roman"/>
          <w:sz w:val="24"/>
          <w:szCs w:val="24"/>
        </w:rPr>
        <w:t xml:space="preserve"> maisto dalinimui ir ženklintus chalatus patalpų valymui, s</w:t>
      </w:r>
      <w:r w:rsidR="004C2C6A">
        <w:rPr>
          <w:rFonts w:ascii="Times New Roman" w:hAnsi="Times New Roman" w:cs="Times New Roman"/>
          <w:sz w:val="24"/>
          <w:szCs w:val="24"/>
        </w:rPr>
        <w:t>veikatos priežiūros specialistas turi vilkėti chalatą , kai yra maisto gaminimo patalpoje</w:t>
      </w:r>
      <w:r w:rsidR="00AB2FD5">
        <w:rPr>
          <w:rFonts w:ascii="Times New Roman" w:hAnsi="Times New Roman" w:cs="Times New Roman"/>
          <w:sz w:val="24"/>
          <w:szCs w:val="24"/>
        </w:rPr>
        <w:t>.</w:t>
      </w:r>
    </w:p>
    <w:p w:rsidR="00563E45" w:rsidRDefault="00563E45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4A1" w:rsidRPr="006A735C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KVALIFIKACIJOS TOBULINIMAS SEMINAR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GINI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VIMAS</w:t>
      </w:r>
    </w:p>
    <w:p w:rsidR="00F714A1" w:rsidRP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E676F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2</w:t>
      </w:r>
      <w:r w:rsidR="004C2C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>Visi l</w:t>
      </w:r>
      <w:r w:rsidR="004C2C6A">
        <w:rPr>
          <w:rFonts w:ascii="Times New Roman" w:hAnsi="Times New Roman" w:cs="Times New Roman"/>
          <w:color w:val="000000"/>
          <w:sz w:val="24"/>
          <w:szCs w:val="24"/>
        </w:rPr>
        <w:t>opšelio-darželio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 xml:space="preserve"> darbuotojai privalo sisteminga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obulinti sav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ai 5 dienas per metus tur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 kelti kvalif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>, dalyvaujant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ursuose, seminaruose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valifikacijos tobulinimo seminarai, kursai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apmokami pagal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in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E676F">
        <w:rPr>
          <w:rFonts w:ascii="TimesNewRoman" w:hAnsi="TimesNewRoman" w:cs="TimesNewRoman"/>
          <w:color w:val="000000"/>
          <w:sz w:val="24"/>
          <w:szCs w:val="24"/>
        </w:rPr>
        <w:t xml:space="preserve">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biudžeto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teikus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us dokumentus (praš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dovui, kvalifikacijos tobulinimo institucijos išraš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a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ikimokyklinio ir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ešmokyklinio ugdymo pedagogams,</w:t>
      </w:r>
      <w:r w:rsidR="00C73A92">
        <w:rPr>
          <w:rFonts w:ascii="Times New Roman" w:hAnsi="Times New Roman" w:cs="Times New Roman"/>
          <w:color w:val="000000"/>
          <w:sz w:val="24"/>
          <w:szCs w:val="24"/>
        </w:rPr>
        <w:t xml:space="preserve"> direktoriui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ui ugdymui kvalifikacijai tobulinti 5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os per metus apmokamos iš moksleivio krepšelio (pateikus išvardintus dokumentus)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r vi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 xml:space="preserve">sus darbo lopšelyje-darželyje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metus suku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rad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tobul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ov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t. autorin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teis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>priklauso lopšeliui-darželiui.</w:t>
      </w:r>
    </w:p>
    <w:p w:rsidR="006A735C" w:rsidRP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Vadovaujantis Švietimo ir mokslo ministro patvirtintais Mok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estacijo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76F">
        <w:rPr>
          <w:rFonts w:ascii="Times New Roman" w:hAnsi="Times New Roman" w:cs="Times New Roman"/>
          <w:color w:val="000000"/>
          <w:sz w:val="24"/>
          <w:szCs w:val="24"/>
        </w:rPr>
        <w:t>nuostatais,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edagogams suteikta teis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matyta tvarka atestuotis sav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os srityje.</w:t>
      </w:r>
    </w:p>
    <w:p w:rsidR="00AB2FD5" w:rsidRPr="009B30E6" w:rsidRDefault="00F714A1" w:rsidP="00AB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1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063">
        <w:rPr>
          <w:rFonts w:ascii="Times New Roman" w:hAnsi="Times New Roman" w:cs="Times New Roman"/>
          <w:sz w:val="24"/>
          <w:szCs w:val="24"/>
        </w:rPr>
        <w:t>117</w:t>
      </w:r>
      <w:r w:rsidR="006A735C">
        <w:rPr>
          <w:rFonts w:ascii="Times New Roman" w:hAnsi="Times New Roman" w:cs="Times New Roman"/>
          <w:sz w:val="24"/>
          <w:szCs w:val="24"/>
        </w:rPr>
        <w:t xml:space="preserve">. Ugdytinius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ekskursijas ir</w:t>
      </w:r>
      <w:r w:rsidR="006E676F">
        <w:rPr>
          <w:rFonts w:ascii="Times New Roman" w:hAnsi="Times New Roman" w:cs="Times New Roman"/>
          <w:sz w:val="24"/>
          <w:szCs w:val="24"/>
        </w:rPr>
        <w:t xml:space="preserve"> kitus ne lopšelyje-darželyje </w:t>
      </w:r>
      <w:r w:rsidR="006A735C">
        <w:rPr>
          <w:rFonts w:ascii="Times New Roman" w:hAnsi="Times New Roman" w:cs="Times New Roman"/>
          <w:sz w:val="24"/>
          <w:szCs w:val="24"/>
        </w:rPr>
        <w:t xml:space="preserve"> esan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us rengin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0E6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6A735C">
        <w:rPr>
          <w:rFonts w:ascii="Times New Roman" w:hAnsi="Times New Roman" w:cs="Times New Roman"/>
          <w:sz w:val="24"/>
          <w:szCs w:val="24"/>
        </w:rPr>
        <w:t xml:space="preserve"> darbuotojai organizuoja vadovaujantis Lietuvos Respublikos Švietimo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mokslo ministro patvirtintu turizmo reng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organizavimo aprašu</w:t>
      </w:r>
      <w:r w:rsidR="00875C14">
        <w:rPr>
          <w:rFonts w:ascii="Times New Roman" w:hAnsi="Times New Roman" w:cs="Times New Roman"/>
          <w:sz w:val="24"/>
          <w:szCs w:val="24"/>
        </w:rPr>
        <w:t>.</w:t>
      </w:r>
    </w:p>
    <w:p w:rsidR="00AB2FD5" w:rsidRDefault="00AB2FD5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AF" w:rsidRDefault="003100AF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9B30E6">
        <w:rPr>
          <w:rFonts w:ascii="Times New Roman" w:hAnsi="Times New Roman" w:cs="Times New Roman"/>
          <w:b/>
          <w:bCs/>
          <w:sz w:val="24"/>
          <w:szCs w:val="24"/>
        </w:rPr>
        <w:t xml:space="preserve">           XV. TELEFO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UDOJIMAS</w:t>
      </w:r>
    </w:p>
    <w:p w:rsidR="003100AF" w:rsidRDefault="003100AF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AF" w:rsidRDefault="00960063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="009B30E6">
        <w:rPr>
          <w:rFonts w:ascii="Times New Roman" w:hAnsi="Times New Roman" w:cs="Times New Roman"/>
          <w:sz w:val="24"/>
          <w:szCs w:val="24"/>
        </w:rPr>
        <w:t>. Telefonas</w:t>
      </w:r>
      <w:r w:rsidR="003100AF">
        <w:rPr>
          <w:rFonts w:ascii="Times New Roman" w:hAnsi="Times New Roman" w:cs="Times New Roman"/>
          <w:sz w:val="24"/>
          <w:szCs w:val="24"/>
        </w:rPr>
        <w:t xml:space="preserve"> </w:t>
      </w:r>
      <w:r w:rsidR="009B30E6">
        <w:rPr>
          <w:rFonts w:ascii="Times New Roman" w:hAnsi="Times New Roman" w:cs="Times New Roman"/>
          <w:sz w:val="24"/>
          <w:szCs w:val="24"/>
        </w:rPr>
        <w:t xml:space="preserve">lopšelyje-darželyje </w:t>
      </w:r>
      <w:r w:rsidR="003100AF">
        <w:rPr>
          <w:rFonts w:ascii="Times New Roman" w:hAnsi="Times New Roman" w:cs="Times New Roman"/>
          <w:sz w:val="24"/>
          <w:szCs w:val="24"/>
        </w:rPr>
        <w:t xml:space="preserve"> gali b</w:t>
      </w:r>
      <w:r w:rsidR="003100AF">
        <w:rPr>
          <w:rFonts w:ascii="TimesNewRoman" w:hAnsi="TimesNewRoman" w:cs="TimesNewRoman"/>
          <w:sz w:val="24"/>
          <w:szCs w:val="24"/>
        </w:rPr>
        <w:t>ū</w:t>
      </w:r>
      <w:r w:rsidR="003100AF">
        <w:rPr>
          <w:rFonts w:ascii="Times New Roman" w:hAnsi="Times New Roman" w:cs="Times New Roman"/>
          <w:sz w:val="24"/>
          <w:szCs w:val="24"/>
        </w:rPr>
        <w:t>ti</w:t>
      </w:r>
      <w:r w:rsidR="00D042B9">
        <w:rPr>
          <w:rFonts w:ascii="Times New Roman" w:hAnsi="Times New Roman" w:cs="Times New Roman"/>
          <w:sz w:val="24"/>
          <w:szCs w:val="24"/>
        </w:rPr>
        <w:t xml:space="preserve"> naudojami tik darbo reikalams.</w:t>
      </w: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XVI. DARBUOTOJ</w:t>
      </w:r>
      <w:r w:rsidR="006A735C">
        <w:rPr>
          <w:rFonts w:ascii="TimesNewRoman,Bold" w:hAnsi="TimesNewRoman,Bold" w:cs="TimesNewRoman,Bold"/>
          <w:b/>
          <w:bCs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SKATINIMAS </w:t>
      </w:r>
    </w:p>
    <w:p w:rsidR="003100AF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063">
        <w:rPr>
          <w:rFonts w:ascii="Times New Roman" w:hAnsi="Times New Roman" w:cs="Times New Roman"/>
          <w:sz w:val="24"/>
          <w:szCs w:val="24"/>
        </w:rPr>
        <w:t xml:space="preserve"> 119</w:t>
      </w:r>
      <w:r w:rsidR="006A735C">
        <w:rPr>
          <w:rFonts w:ascii="Times New Roman" w:hAnsi="Times New Roman" w:cs="Times New Roman"/>
          <w:sz w:val="24"/>
          <w:szCs w:val="24"/>
        </w:rPr>
        <w:t>. Už nepriekaišting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are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lik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D042B9">
        <w:rPr>
          <w:rFonts w:ascii="Times New Roman" w:hAnsi="Times New Roman" w:cs="Times New Roman"/>
          <w:sz w:val="24"/>
          <w:szCs w:val="24"/>
        </w:rPr>
        <w:t xml:space="preserve">darbuotojus lopšelio-darželio 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irektorius gali skatinti teis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ak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ustatyta tvarka</w:t>
      </w:r>
      <w:r w:rsidR="00D8653E">
        <w:rPr>
          <w:rFonts w:ascii="Times New Roman" w:hAnsi="Times New Roman" w:cs="Times New Roman"/>
          <w:sz w:val="24"/>
          <w:szCs w:val="24"/>
        </w:rPr>
        <w:t>.</w:t>
      </w: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81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30F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XVII. DARBO </w:t>
      </w:r>
      <w:r w:rsidR="00730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DRAUS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Ė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S PAŽEIDIMAI. 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NUOBAUD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U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 DARB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DRAUS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Ė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5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PAŽEIDIMUS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579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0</w:t>
      </w:r>
      <w:r w:rsidR="006A735C">
        <w:rPr>
          <w:rFonts w:ascii="Times New Roman" w:hAnsi="Times New Roman" w:cs="Times New Roman"/>
          <w:sz w:val="24"/>
          <w:szCs w:val="24"/>
        </w:rPr>
        <w:t>. Lopšelio-darželio ,,</w:t>
      </w:r>
      <w:r w:rsidR="00730F81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” darbuotojai už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us traukiam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n atsakom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n.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ai: pav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avimas (iš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jimas) iš darbo be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administracijos leidimo; alkoholin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toks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bei narkot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medžiag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kvaišal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aikymas ir j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audojimas darbo metu; 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 xml:space="preserve">moningas lopšelio-darželio turto gadinimas; lopšelio-darželio turto 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10</w:t>
      </w:r>
    </w:p>
    <w:p w:rsidR="00A94579" w:rsidRDefault="00A94579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B6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imo turto 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NewRoman" w:hAnsi="TimesNewRoman" w:cs="TimesNewRoman"/>
          <w:sz w:val="24"/>
          <w:szCs w:val="24"/>
        </w:rPr>
        <w:t xml:space="preserve"> į</w:t>
      </w:r>
      <w:r>
        <w:rPr>
          <w:rFonts w:ascii="Times New Roman" w:hAnsi="Times New Roman" w:cs="Times New Roman"/>
          <w:sz w:val="24"/>
          <w:szCs w:val="24"/>
        </w:rPr>
        <w:t>staigoje; darb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saugos ir priešgaisr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saugos bei elektro</w:t>
      </w:r>
      <w:r w:rsidR="00730F8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augos taisykli</w:t>
      </w:r>
      <w:r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ilaikymas; darbo higienos reikalavim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nesilaikymas; ner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pestingas savo pareig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tlikimas;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duomen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klastojimas; tiesiog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pareig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ir darbo uždu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neatlikimas, 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tliki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kybiškai ir ne laiku; instrukcij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standart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n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proced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reikaling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teisingam darbo atlikimu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tinkamose darbo vietose, nesilaikymas ar netinamas laikymasis; netvarka darbo vietoje; atsisaky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krintis sveikat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kai tokie patikrinimai darbuotojui yra privalomi; ner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pestingas ar ty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kla,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 gali b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 sugadintas turtas; komercin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finans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duomen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aslap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tskleidimas, 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praneši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uoj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ai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igai, žinia</w:t>
      </w:r>
      <w:r w:rsidR="003100AF">
        <w:rPr>
          <w:rFonts w:ascii="Times New Roman" w:hAnsi="Times New Roman" w:cs="Times New Roman"/>
          <w:sz w:val="24"/>
          <w:szCs w:val="24"/>
        </w:rPr>
        <w:t xml:space="preserve">sklaidai (spaudos, televizijos, </w:t>
      </w:r>
      <w:r>
        <w:rPr>
          <w:rFonts w:ascii="Times New Roman" w:hAnsi="Times New Roman" w:cs="Times New Roman"/>
          <w:sz w:val="24"/>
          <w:szCs w:val="24"/>
        </w:rPr>
        <w:t>radijo atstovams) tretiems asmenims;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nz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r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žodž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vartojimas lopšelyje-darželyje – vaik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sv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artner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darbuoto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kivaizdoje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NewRoman" w:hAnsi="TimesNewRoman" w:cs="TimesNewRoman"/>
          <w:sz w:val="24"/>
          <w:szCs w:val="24"/>
        </w:rPr>
        <w:t>ų į</w:t>
      </w:r>
      <w:r>
        <w:rPr>
          <w:rFonts w:ascii="Times New Roman" w:hAnsi="Times New Roman" w:cs="Times New Roman"/>
          <w:sz w:val="24"/>
          <w:szCs w:val="24"/>
        </w:rPr>
        <w:t>žeid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imas, žeminimas; interviu žiniasklaidai (spaudos, </w:t>
      </w:r>
      <w:r w:rsidR="00B8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os,</w:t>
      </w:r>
      <w:r w:rsidR="00B8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dijo </w:t>
      </w:r>
      <w:r w:rsidR="00B8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stovui)</w:t>
      </w:r>
      <w:r w:rsidR="00B819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pie </w:t>
      </w:r>
      <w:r w:rsidR="00B81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pšelio</w:t>
      </w:r>
      <w:r w:rsidR="00730F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rželio</w:t>
      </w:r>
      <w:r w:rsidR="00B819B6">
        <w:rPr>
          <w:rFonts w:ascii="Times New Roman" w:hAnsi="Times New Roman" w:cs="Times New Roman"/>
          <w:sz w:val="24"/>
          <w:szCs w:val="24"/>
        </w:rPr>
        <w:t xml:space="preserve">  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kl</w:t>
      </w:r>
      <w:r>
        <w:rPr>
          <w:rFonts w:ascii="TimesNewRoman" w:hAnsi="TimesNewRoman" w:cs="TimesNewRoman"/>
          <w:sz w:val="24"/>
          <w:szCs w:val="24"/>
        </w:rPr>
        <w:t>ą</w:t>
      </w:r>
      <w:r w:rsidR="00B819B6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B8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dov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819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utikimo</w:t>
      </w:r>
    </w:p>
    <w:p w:rsidR="003100AF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eistinas elgesys su lankytojais ar interesantais arba kit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ksmai, tiesiogiai pažeidžiantys žmo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konstitucines teises; dalyvavimas veikloje, kuri pagal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tym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kit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norm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akt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vidaus, darbo tvarkos taisykl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kolektyv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r darbo sutar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as nesuderinama su darbo funkcijomis; pasinaudojimas pareigomis siekiant gauti ne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jam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sau ar kitiems asmenims arba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 kitok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smen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paskat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taip pat savivaliavimas ar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okratizmas; moter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ir vyr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lyg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teisi</w:t>
      </w:r>
      <w:r>
        <w:rPr>
          <w:rFonts w:ascii="TimesNewRoman" w:hAnsi="TimesNewRoman" w:cs="TimesNewRoman"/>
          <w:sz w:val="24"/>
          <w:szCs w:val="24"/>
        </w:rPr>
        <w:t>ų</w:t>
      </w:r>
      <w:r w:rsidR="00B819B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eidimas</w:t>
      </w:r>
      <w:r w:rsidR="00B8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ba seksualinis priekabiavimas prie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dradarb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avaldin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; atsisakyma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eikti </w:t>
      </w: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kai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tymai, kiti norminiai 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aktai ar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us ir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pareigoja 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teikti, arba šiais atvejais žinomai neteisingo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os teikimas; veiklos, turi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 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, su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vimo, turto pasisavinimo arba iššvaistymo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o atlyginimo pa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imo požym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nors už šias veiklas darbuotojas ir nebuvo traukia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udžiamojo ar administrac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n atsakom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sz w:val="24"/>
          <w:szCs w:val="24"/>
        </w:rPr>
        <w:t>121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nuobaudos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taikomos tik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adariusiam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uotojui. Už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us lopšelio-darželio vadovas gali skirti šias drausmine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as: pastab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264261">
        <w:rPr>
          <w:rFonts w:ascii="Times New Roman" w:hAnsi="Times New Roman" w:cs="Times New Roman"/>
          <w:sz w:val="24"/>
          <w:szCs w:val="24"/>
        </w:rPr>
        <w:t>; papeikimą; griežtą</w:t>
      </w:r>
      <w:r w:rsidR="006A735C">
        <w:rPr>
          <w:rFonts w:ascii="Times New Roman" w:hAnsi="Times New Roman" w:cs="Times New Roman"/>
          <w:sz w:val="24"/>
          <w:szCs w:val="24"/>
        </w:rPr>
        <w:t xml:space="preserve"> </w:t>
      </w:r>
      <w:r w:rsidR="00264261">
        <w:rPr>
          <w:rFonts w:ascii="Times New Roman" w:hAnsi="Times New Roman" w:cs="Times New Roman"/>
          <w:sz w:val="24"/>
          <w:szCs w:val="24"/>
        </w:rPr>
        <w:t xml:space="preserve"> papeikimą; atleidimą</w:t>
      </w:r>
      <w:r w:rsidR="006A735C">
        <w:rPr>
          <w:rFonts w:ascii="Times New Roman" w:hAnsi="Times New Roman" w:cs="Times New Roman"/>
          <w:sz w:val="24"/>
          <w:szCs w:val="24"/>
        </w:rPr>
        <w:t xml:space="preserve"> iš darbo pagal Lietuvos Respubliko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o kodek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</w:t>
      </w:r>
    </w:p>
    <w:p w:rsidR="00730F81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122</w:t>
      </w:r>
      <w:r w:rsidR="006A735C">
        <w:rPr>
          <w:rFonts w:ascii="Times New Roman" w:hAnsi="Times New Roman" w:cs="Times New Roman"/>
          <w:sz w:val="24"/>
          <w:szCs w:val="24"/>
        </w:rPr>
        <w:t>. Skiriant drausmines nuobaudas, tur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 xml:space="preserve">ti atsižvelgiama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o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sunku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ir sukeltas pasekmes, darbuotojo kalt</w:t>
      </w:r>
      <w:r w:rsidR="006A735C">
        <w:rPr>
          <w:rFonts w:ascii="TimesNewRoman" w:hAnsi="TimesNewRoman" w:cs="TimesNewRoman"/>
          <w:sz w:val="24"/>
          <w:szCs w:val="24"/>
        </w:rPr>
        <w:t>ę</w:t>
      </w:r>
      <w:r w:rsidR="006A735C">
        <w:rPr>
          <w:rFonts w:ascii="Times New Roman" w:hAnsi="Times New Roman" w:cs="Times New Roman"/>
          <w:sz w:val="24"/>
          <w:szCs w:val="24"/>
        </w:rPr>
        <w:t xml:space="preserve">,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aplinkybes, kuriomis šis pažeidimas buvo padarytas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tai, kaip darbuotojas dirbo anks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u</w:t>
      </w:r>
      <w:r w:rsidR="00D042B9">
        <w:rPr>
          <w:rFonts w:ascii="Times New Roman" w:hAnsi="Times New Roman" w:cs="Times New Roman"/>
          <w:sz w:val="24"/>
          <w:szCs w:val="24"/>
        </w:rPr>
        <w:t>.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60063">
        <w:rPr>
          <w:rFonts w:ascii="Times New Roman" w:hAnsi="Times New Roman" w:cs="Times New Roman"/>
          <w:sz w:val="24"/>
          <w:szCs w:val="24"/>
        </w:rPr>
        <w:t>123</w:t>
      </w:r>
      <w:r w:rsidR="006A735C">
        <w:rPr>
          <w:rFonts w:ascii="Times New Roman" w:hAnsi="Times New Roman" w:cs="Times New Roman"/>
          <w:sz w:val="24"/>
          <w:szCs w:val="24"/>
        </w:rPr>
        <w:t>. Už kiek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rausm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galima skirti tik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; j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skyrus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uotojas toliau pažeidžia darbo drausm</w:t>
      </w:r>
      <w:r w:rsidR="006A735C">
        <w:rPr>
          <w:rFonts w:ascii="TimesNewRoman" w:hAnsi="TimesNewRoman" w:cs="TimesNewRoman"/>
          <w:sz w:val="24"/>
          <w:szCs w:val="24"/>
        </w:rPr>
        <w:t>ę</w:t>
      </w:r>
      <w:r w:rsidR="006A735C">
        <w:rPr>
          <w:rFonts w:ascii="Times New Roman" w:hAnsi="Times New Roman" w:cs="Times New Roman"/>
          <w:sz w:val="24"/>
          <w:szCs w:val="24"/>
        </w:rPr>
        <w:t>, drausmin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a g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skiriama pakartotinai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4</w:t>
      </w:r>
      <w:r w:rsidR="006A735C">
        <w:rPr>
          <w:rFonts w:ascii="Times New Roman" w:hAnsi="Times New Roman" w:cs="Times New Roman"/>
          <w:sz w:val="24"/>
          <w:szCs w:val="24"/>
        </w:rPr>
        <w:t>. Prieš skirdamas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darbdavys turi raštu pareikalauti, kad darbuotoj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er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nuo darbdavio pareikalavimo pasiaiškin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raštu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o.</w:t>
      </w:r>
    </w:p>
    <w:p w:rsidR="006A735C" w:rsidRPr="00730F81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5</w:t>
      </w:r>
      <w:r w:rsidR="006A735C">
        <w:rPr>
          <w:rFonts w:ascii="Times New Roman" w:hAnsi="Times New Roman" w:cs="Times New Roman"/>
          <w:sz w:val="24"/>
          <w:szCs w:val="24"/>
        </w:rPr>
        <w:t>. Jei per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nuo darbdavio pareikalavimo pasiaiškinti, be svarb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riežas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 xml:space="preserve">darbuotojas nepateikia pasiaiškinimo ar atsisako pasirašytinai susipažinti su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akymu apie</w:t>
      </w:r>
      <w:r w:rsidR="00730F81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galima skirti ir be pasiaiškinimo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6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 xml:space="preserve">nuobauda skiriama darbdavio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akymu ir darbuotojui apie tai pranešama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sirašytinai ne v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iau kaip kit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 Ligos ir atosto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 xml:space="preserve">laikotarpiai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š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termi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ne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kaitomi.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0063">
        <w:rPr>
          <w:rFonts w:ascii="Times New Roman" w:hAnsi="Times New Roman" w:cs="Times New Roman"/>
          <w:sz w:val="24"/>
          <w:szCs w:val="24"/>
        </w:rPr>
        <w:t>127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nuobaudos skyrimo ir galiojimo terminus, apskundimo tvark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b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naikinimo 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lygas nustato Lietuvos Respublikos Darbo kodek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XVIII. BAIGIAMOSIOS NUOSTATOS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8</w:t>
      </w:r>
      <w:r w:rsidR="006A735C">
        <w:rPr>
          <w:rFonts w:ascii="Times New Roman" w:hAnsi="Times New Roman" w:cs="Times New Roman"/>
          <w:sz w:val="24"/>
          <w:szCs w:val="24"/>
        </w:rPr>
        <w:t>. Šios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 xml:space="preserve">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igalioja nuo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tvirtinimo dienos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9</w:t>
      </w:r>
      <w:r w:rsidR="006A735C">
        <w:rPr>
          <w:rFonts w:ascii="Times New Roman" w:hAnsi="Times New Roman" w:cs="Times New Roman"/>
          <w:sz w:val="24"/>
          <w:szCs w:val="24"/>
        </w:rPr>
        <w:t>.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mos, papildomos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 xml:space="preserve">ianti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tymams,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nt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D042B9">
        <w:rPr>
          <w:rFonts w:ascii="Times New Roman" w:hAnsi="Times New Roman" w:cs="Times New Roman"/>
          <w:sz w:val="24"/>
          <w:szCs w:val="24"/>
        </w:rPr>
        <w:t>lopšelio-darželio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o organizav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ar j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reorganizuojant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0</w:t>
      </w:r>
      <w:r w:rsidR="006A735C">
        <w:rPr>
          <w:rFonts w:ascii="Times New Roman" w:hAnsi="Times New Roman" w:cs="Times New Roman"/>
          <w:sz w:val="24"/>
          <w:szCs w:val="24"/>
        </w:rPr>
        <w:t>. Š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rbo tvarkos taisykl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aikymasis yra viena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su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t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l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.</w:t>
      </w:r>
    </w:p>
    <w:p w:rsidR="006A735C" w:rsidRDefault="0096006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1</w:t>
      </w:r>
      <w:r w:rsidR="006A735C">
        <w:rPr>
          <w:rFonts w:ascii="Times New Roman" w:hAnsi="Times New Roman" w:cs="Times New Roman"/>
          <w:sz w:val="24"/>
          <w:szCs w:val="24"/>
        </w:rPr>
        <w:t>. Su šiomis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ir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ke</w:t>
      </w:r>
      <w:r w:rsidR="00D042B9">
        <w:rPr>
          <w:rFonts w:ascii="Times New Roman" w:hAnsi="Times New Roman" w:cs="Times New Roman"/>
          <w:sz w:val="24"/>
          <w:szCs w:val="24"/>
        </w:rPr>
        <w:t xml:space="preserve">itimais visi lopšelio-darželio 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uotojai tur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 xml:space="preserve">ti supažindinami pasirašytinai. Jos skelbiamo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D042B9">
        <w:rPr>
          <w:rFonts w:ascii="Times New Roman" w:hAnsi="Times New Roman" w:cs="Times New Roman"/>
          <w:sz w:val="24"/>
          <w:szCs w:val="24"/>
        </w:rPr>
        <w:t>staigos interneto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D042B9">
        <w:rPr>
          <w:rFonts w:ascii="Times New Roman" w:hAnsi="Times New Roman" w:cs="Times New Roman"/>
          <w:sz w:val="24"/>
          <w:szCs w:val="24"/>
        </w:rPr>
        <w:t>svetainėje</w:t>
      </w:r>
      <w:r w:rsidR="003100AF">
        <w:rPr>
          <w:rFonts w:ascii="Times New Roman" w:hAnsi="Times New Roman" w:cs="Times New Roman"/>
          <w:sz w:val="24"/>
          <w:szCs w:val="24"/>
        </w:rPr>
        <w:t>.</w:t>
      </w:r>
    </w:p>
    <w:p w:rsidR="005144C8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                     </w:t>
      </w:r>
    </w:p>
    <w:sectPr w:rsidR="005144C8" w:rsidSect="00E332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C6" w:rsidRDefault="005B6FC6" w:rsidP="00A94579">
      <w:pPr>
        <w:spacing w:after="0" w:line="240" w:lineRule="auto"/>
      </w:pPr>
      <w:r>
        <w:separator/>
      </w:r>
    </w:p>
  </w:endnote>
  <w:endnote w:type="continuationSeparator" w:id="1">
    <w:p w:rsidR="005B6FC6" w:rsidRDefault="005B6FC6" w:rsidP="00A9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C6" w:rsidRDefault="005B6FC6" w:rsidP="00A94579">
      <w:pPr>
        <w:spacing w:after="0" w:line="240" w:lineRule="auto"/>
      </w:pPr>
      <w:r>
        <w:separator/>
      </w:r>
    </w:p>
  </w:footnote>
  <w:footnote w:type="continuationSeparator" w:id="1">
    <w:p w:rsidR="005B6FC6" w:rsidRDefault="005B6FC6" w:rsidP="00A9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540"/>
    <w:multiLevelType w:val="hybridMultilevel"/>
    <w:tmpl w:val="AB44CAB8"/>
    <w:lvl w:ilvl="0" w:tplc="774C3A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35C"/>
    <w:rsid w:val="00001098"/>
    <w:rsid w:val="00012872"/>
    <w:rsid w:val="00013243"/>
    <w:rsid w:val="000361A6"/>
    <w:rsid w:val="000469DB"/>
    <w:rsid w:val="00064D2A"/>
    <w:rsid w:val="000715AD"/>
    <w:rsid w:val="00084718"/>
    <w:rsid w:val="00090DDC"/>
    <w:rsid w:val="000B27F6"/>
    <w:rsid w:val="000B45A5"/>
    <w:rsid w:val="000C4669"/>
    <w:rsid w:val="000F3DC4"/>
    <w:rsid w:val="0011648C"/>
    <w:rsid w:val="001445A6"/>
    <w:rsid w:val="00144653"/>
    <w:rsid w:val="00162777"/>
    <w:rsid w:val="001B5421"/>
    <w:rsid w:val="001E2DC4"/>
    <w:rsid w:val="001E301C"/>
    <w:rsid w:val="001E558A"/>
    <w:rsid w:val="001F4084"/>
    <w:rsid w:val="00224492"/>
    <w:rsid w:val="00224CF8"/>
    <w:rsid w:val="00241E5E"/>
    <w:rsid w:val="0025260B"/>
    <w:rsid w:val="0026208D"/>
    <w:rsid w:val="00264261"/>
    <w:rsid w:val="0027221A"/>
    <w:rsid w:val="002873C7"/>
    <w:rsid w:val="002A4FC1"/>
    <w:rsid w:val="002E42BA"/>
    <w:rsid w:val="002F68D0"/>
    <w:rsid w:val="003100AF"/>
    <w:rsid w:val="00326437"/>
    <w:rsid w:val="003438E7"/>
    <w:rsid w:val="003804C3"/>
    <w:rsid w:val="00380FDF"/>
    <w:rsid w:val="00384481"/>
    <w:rsid w:val="003C54A9"/>
    <w:rsid w:val="003E112C"/>
    <w:rsid w:val="003E2D01"/>
    <w:rsid w:val="003F0A08"/>
    <w:rsid w:val="003F4973"/>
    <w:rsid w:val="00420B1B"/>
    <w:rsid w:val="00422F7C"/>
    <w:rsid w:val="004341F7"/>
    <w:rsid w:val="00480166"/>
    <w:rsid w:val="0049039E"/>
    <w:rsid w:val="0049287D"/>
    <w:rsid w:val="004C2C6A"/>
    <w:rsid w:val="004F33FC"/>
    <w:rsid w:val="005144C8"/>
    <w:rsid w:val="00532865"/>
    <w:rsid w:val="00534F9C"/>
    <w:rsid w:val="005460AC"/>
    <w:rsid w:val="00563E45"/>
    <w:rsid w:val="005731F5"/>
    <w:rsid w:val="005920A1"/>
    <w:rsid w:val="005A4E3A"/>
    <w:rsid w:val="005B2AD3"/>
    <w:rsid w:val="005B6FC6"/>
    <w:rsid w:val="005C5C48"/>
    <w:rsid w:val="005E2F1A"/>
    <w:rsid w:val="005E418F"/>
    <w:rsid w:val="005F093F"/>
    <w:rsid w:val="005F3D48"/>
    <w:rsid w:val="006309C9"/>
    <w:rsid w:val="00631079"/>
    <w:rsid w:val="0064653A"/>
    <w:rsid w:val="00665874"/>
    <w:rsid w:val="00672F4F"/>
    <w:rsid w:val="006754E2"/>
    <w:rsid w:val="006A735C"/>
    <w:rsid w:val="006B79A1"/>
    <w:rsid w:val="006C1332"/>
    <w:rsid w:val="006E1D9D"/>
    <w:rsid w:val="006E676F"/>
    <w:rsid w:val="00701DC4"/>
    <w:rsid w:val="00723407"/>
    <w:rsid w:val="007237DE"/>
    <w:rsid w:val="00730F81"/>
    <w:rsid w:val="0073374F"/>
    <w:rsid w:val="0074228E"/>
    <w:rsid w:val="00745EC3"/>
    <w:rsid w:val="007563BC"/>
    <w:rsid w:val="00760BA7"/>
    <w:rsid w:val="0076480A"/>
    <w:rsid w:val="00765322"/>
    <w:rsid w:val="00774477"/>
    <w:rsid w:val="00783AAE"/>
    <w:rsid w:val="00792F70"/>
    <w:rsid w:val="007A728B"/>
    <w:rsid w:val="007B2EF2"/>
    <w:rsid w:val="007C6F2F"/>
    <w:rsid w:val="007E1DA3"/>
    <w:rsid w:val="008004BF"/>
    <w:rsid w:val="00807B97"/>
    <w:rsid w:val="008159D4"/>
    <w:rsid w:val="008272A9"/>
    <w:rsid w:val="00841084"/>
    <w:rsid w:val="00875C14"/>
    <w:rsid w:val="00886EE0"/>
    <w:rsid w:val="008C25E2"/>
    <w:rsid w:val="00906C91"/>
    <w:rsid w:val="00911263"/>
    <w:rsid w:val="00915FB7"/>
    <w:rsid w:val="009346DB"/>
    <w:rsid w:val="00960063"/>
    <w:rsid w:val="00960542"/>
    <w:rsid w:val="00976779"/>
    <w:rsid w:val="00980D7C"/>
    <w:rsid w:val="009B30E6"/>
    <w:rsid w:val="009D63B2"/>
    <w:rsid w:val="009F5585"/>
    <w:rsid w:val="009F5971"/>
    <w:rsid w:val="00A00721"/>
    <w:rsid w:val="00A219D2"/>
    <w:rsid w:val="00A30D32"/>
    <w:rsid w:val="00A44C73"/>
    <w:rsid w:val="00A4647F"/>
    <w:rsid w:val="00A52CC9"/>
    <w:rsid w:val="00A552CB"/>
    <w:rsid w:val="00A575F9"/>
    <w:rsid w:val="00A6490C"/>
    <w:rsid w:val="00A939AD"/>
    <w:rsid w:val="00A94579"/>
    <w:rsid w:val="00AA14BE"/>
    <w:rsid w:val="00AA7806"/>
    <w:rsid w:val="00AB2FD5"/>
    <w:rsid w:val="00AC3F0A"/>
    <w:rsid w:val="00AC5C35"/>
    <w:rsid w:val="00B05417"/>
    <w:rsid w:val="00B51748"/>
    <w:rsid w:val="00B54941"/>
    <w:rsid w:val="00B572DC"/>
    <w:rsid w:val="00B819B6"/>
    <w:rsid w:val="00B94116"/>
    <w:rsid w:val="00BA3E58"/>
    <w:rsid w:val="00BB1AD1"/>
    <w:rsid w:val="00BB68B8"/>
    <w:rsid w:val="00BC5A34"/>
    <w:rsid w:val="00C059B0"/>
    <w:rsid w:val="00C071AB"/>
    <w:rsid w:val="00C10322"/>
    <w:rsid w:val="00C10BAD"/>
    <w:rsid w:val="00C34E4F"/>
    <w:rsid w:val="00C73A92"/>
    <w:rsid w:val="00C83885"/>
    <w:rsid w:val="00C90533"/>
    <w:rsid w:val="00C92524"/>
    <w:rsid w:val="00CA0930"/>
    <w:rsid w:val="00CA204D"/>
    <w:rsid w:val="00CE11BC"/>
    <w:rsid w:val="00D042B9"/>
    <w:rsid w:val="00D07DA8"/>
    <w:rsid w:val="00D1007D"/>
    <w:rsid w:val="00D60A3E"/>
    <w:rsid w:val="00D7748F"/>
    <w:rsid w:val="00D8653E"/>
    <w:rsid w:val="00DE0CBC"/>
    <w:rsid w:val="00DF2703"/>
    <w:rsid w:val="00E166E3"/>
    <w:rsid w:val="00E31186"/>
    <w:rsid w:val="00E332E1"/>
    <w:rsid w:val="00E44561"/>
    <w:rsid w:val="00E44DD7"/>
    <w:rsid w:val="00E4522E"/>
    <w:rsid w:val="00E50E83"/>
    <w:rsid w:val="00EA059D"/>
    <w:rsid w:val="00EA6888"/>
    <w:rsid w:val="00EF2092"/>
    <w:rsid w:val="00F018F8"/>
    <w:rsid w:val="00F01EE1"/>
    <w:rsid w:val="00F119DF"/>
    <w:rsid w:val="00F54ACC"/>
    <w:rsid w:val="00F57A80"/>
    <w:rsid w:val="00F714A1"/>
    <w:rsid w:val="00F774E1"/>
    <w:rsid w:val="00F85940"/>
    <w:rsid w:val="00FB16AD"/>
    <w:rsid w:val="00FB2A32"/>
    <w:rsid w:val="00FB3ECE"/>
    <w:rsid w:val="00FB462E"/>
    <w:rsid w:val="00FE0B5D"/>
    <w:rsid w:val="00FF1C75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579"/>
  </w:style>
  <w:style w:type="paragraph" w:styleId="Footer">
    <w:name w:val="footer"/>
    <w:basedOn w:val="Normal"/>
    <w:link w:val="FooterChar"/>
    <w:uiPriority w:val="99"/>
    <w:unhideWhenUsed/>
    <w:rsid w:val="00A94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5BA-15C0-48F1-ACB9-A987FD3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4</Words>
  <Characters>13678</Characters>
  <Application>Microsoft Office Word</Application>
  <DocSecurity>0</DocSecurity>
  <Lines>113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2-27T11:23:00Z</cp:lastPrinted>
  <dcterms:created xsi:type="dcterms:W3CDTF">2018-02-27T11:51:00Z</dcterms:created>
  <dcterms:modified xsi:type="dcterms:W3CDTF">2018-02-27T11:51:00Z</dcterms:modified>
</cp:coreProperties>
</file>